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134E" w14:textId="77777777" w:rsidR="00C16F8A" w:rsidRDefault="00C16F8A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14:paraId="16EBC693" w14:textId="77777777" w:rsidR="00C16F8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7C43F2C" w14:textId="77777777" w:rsidR="00C16F8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 ТАДЖИКИСТАН</w:t>
      </w:r>
    </w:p>
    <w:p w14:paraId="7BC118CA" w14:textId="77777777" w:rsidR="00C16F8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ГОСУДАРСТВЕННОЕ ОБРАЗОВАТЕЛЬНОЕ УЧРЕЖДЕНИЕ</w:t>
      </w:r>
    </w:p>
    <w:p w14:paraId="6B4D483B" w14:textId="77777777" w:rsidR="00C16F8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14:paraId="1A72618A" w14:textId="77777777" w:rsidR="00C16F8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О-ТАДЖИКСКИЙ (СЛАВЯНСКИЙ) УНИВЕРСИТЕТ»</w:t>
      </w:r>
    </w:p>
    <w:p w14:paraId="2F3EA557" w14:textId="77777777" w:rsidR="00C16F8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ЭКОНОМИКИ И УПРАВЛЕНИЯ</w:t>
      </w:r>
    </w:p>
    <w:p w14:paraId="3C4E6CEF" w14:textId="77777777" w:rsidR="00C16F8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ЕНЕДЖМЕНТА И МАРКЕТИНГА</w:t>
      </w:r>
    </w:p>
    <w:p w14:paraId="25C3B0B9" w14:textId="77777777" w:rsidR="00C16F8A" w:rsidRDefault="00C16F8A">
      <w:pPr>
        <w:ind w:left="4962" w:firstLine="25"/>
        <w:jc w:val="right"/>
        <w:rPr>
          <w:rFonts w:eastAsia="Tahoma"/>
          <w:color w:val="000000"/>
          <w:sz w:val="28"/>
          <w:szCs w:val="28"/>
          <w:lang w:bidi="ru-RU"/>
        </w:rPr>
      </w:pPr>
    </w:p>
    <w:p w14:paraId="26218489" w14:textId="77777777" w:rsidR="00924703" w:rsidRPr="00632C7D" w:rsidRDefault="00924703" w:rsidP="00924703">
      <w:pPr>
        <w:jc w:val="both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8D6E6C" wp14:editId="31D1EC31">
            <wp:simplePos x="0" y="0"/>
            <wp:positionH relativeFrom="margin">
              <wp:posOffset>4958080</wp:posOffset>
            </wp:positionH>
            <wp:positionV relativeFrom="paragraph">
              <wp:posOffset>180340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3B62" w14:textId="77777777" w:rsidR="00924703" w:rsidRPr="00632C7D" w:rsidRDefault="00924703" w:rsidP="00924703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Утверждаю»</w:t>
      </w:r>
    </w:p>
    <w:p w14:paraId="1181009C" w14:textId="77777777" w:rsidR="00924703" w:rsidRPr="00632C7D" w:rsidRDefault="00924703" w:rsidP="00924703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 xml:space="preserve">Декан факультета </w:t>
      </w:r>
    </w:p>
    <w:p w14:paraId="1D012AA1" w14:textId="77777777" w:rsidR="00924703" w:rsidRPr="00632C7D" w:rsidRDefault="00924703" w:rsidP="00924703">
      <w:pPr>
        <w:jc w:val="right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5EEE2A" wp14:editId="1DE39D59">
            <wp:simplePos x="0" y="0"/>
            <wp:positionH relativeFrom="column">
              <wp:posOffset>4787265</wp:posOffset>
            </wp:positionH>
            <wp:positionV relativeFrom="paragraph">
              <wp:posOffset>13970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sz w:val="28"/>
          <w:szCs w:val="28"/>
        </w:rPr>
        <w:t xml:space="preserve">Экономики и управления  </w:t>
      </w:r>
    </w:p>
    <w:p w14:paraId="50CD20AE" w14:textId="77777777" w:rsidR="00924703" w:rsidRPr="00632C7D" w:rsidRDefault="00924703" w:rsidP="00924703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_________Фозилханов Д.О.</w:t>
      </w:r>
    </w:p>
    <w:p w14:paraId="686B83E8" w14:textId="77777777" w:rsidR="00924703" w:rsidRPr="00632C7D" w:rsidRDefault="00924703" w:rsidP="00924703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____»______________2026 г.</w:t>
      </w:r>
    </w:p>
    <w:p w14:paraId="7702C763" w14:textId="77777777" w:rsidR="00C16F8A" w:rsidRDefault="00C16F8A" w:rsidP="00924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14:paraId="20AE24D1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6AA6946A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1B10DB49" w14:textId="77777777" w:rsidR="00C16F8A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>
        <w:rPr>
          <w:b/>
          <w:caps/>
        </w:rPr>
        <w:t>Рабочая ПРОГРАММа УЧЕБНОЙ ДИСЦИПЛИНЫ</w:t>
      </w:r>
    </w:p>
    <w:p w14:paraId="4FDF0465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14:paraId="17015949" w14:textId="77777777" w:rsidR="00C16F8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Г.06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ОСНОВЫ ФИНАНСОВОЙ ГРАМОТНОСТИ</w:t>
      </w:r>
    </w:p>
    <w:p w14:paraId="5C0D7CFF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0A1BFE0E" w14:textId="77777777" w:rsidR="00C16F8A" w:rsidRDefault="00C16F8A">
      <w:pPr>
        <w:spacing w:line="360" w:lineRule="auto"/>
        <w:jc w:val="center"/>
        <w:rPr>
          <w:b/>
          <w:sz w:val="28"/>
          <w:szCs w:val="28"/>
        </w:rPr>
      </w:pPr>
      <w:bookmarkStart w:id="0" w:name="_Hlk182854306"/>
      <w:bookmarkStart w:id="1" w:name="_Hlk182854730"/>
    </w:p>
    <w:p w14:paraId="0DBD7BBE" w14:textId="77777777" w:rsidR="00C16F8A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пециальность:</w:t>
      </w:r>
      <w:r>
        <w:rPr>
          <w:spacing w:val="-8"/>
          <w:sz w:val="28"/>
        </w:rPr>
        <w:t xml:space="preserve"> </w:t>
      </w:r>
      <w:r>
        <w:rPr>
          <w:sz w:val="28"/>
        </w:rPr>
        <w:t>38.02.08</w:t>
      </w:r>
      <w:r>
        <w:rPr>
          <w:spacing w:val="-9"/>
          <w:sz w:val="28"/>
        </w:rPr>
        <w:t xml:space="preserve"> </w:t>
      </w:r>
      <w:r>
        <w:rPr>
          <w:sz w:val="28"/>
        </w:rPr>
        <w:t>Торгово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ело</w:t>
      </w:r>
    </w:p>
    <w:p w14:paraId="47845280" w14:textId="77777777" w:rsidR="00C16F8A" w:rsidRDefault="00000000">
      <w:pPr>
        <w:widowControl w:val="0"/>
        <w:autoSpaceDE w:val="0"/>
        <w:autoSpaceDN w:val="0"/>
        <w:spacing w:line="40" w:lineRule="atLeast"/>
        <w:jc w:val="center"/>
        <w:rPr>
          <w:spacing w:val="-4"/>
          <w:sz w:val="26"/>
        </w:rPr>
      </w:pPr>
      <w:r>
        <w:rPr>
          <w:sz w:val="28"/>
        </w:rPr>
        <w:t>Квалифик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ыпускника:</w:t>
      </w:r>
      <w:r>
        <w:rPr>
          <w:spacing w:val="-9"/>
          <w:sz w:val="28"/>
        </w:rPr>
        <w:t xml:space="preserve"> </w:t>
      </w:r>
      <w:r>
        <w:rPr>
          <w:sz w:val="26"/>
        </w:rPr>
        <w:t>специалист</w:t>
      </w:r>
      <w:r>
        <w:rPr>
          <w:spacing w:val="-11"/>
          <w:sz w:val="26"/>
        </w:rPr>
        <w:t xml:space="preserve"> </w:t>
      </w:r>
      <w:r>
        <w:rPr>
          <w:sz w:val="26"/>
        </w:rPr>
        <w:t>торгового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дела</w:t>
      </w:r>
    </w:p>
    <w:p w14:paraId="5B5E5A30" w14:textId="77777777" w:rsidR="00C16F8A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10 месяцев</w:t>
      </w:r>
    </w:p>
    <w:p w14:paraId="6FC35AEB" w14:textId="77777777" w:rsidR="00C16F8A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sz w:val="28"/>
        </w:rPr>
      </w:pPr>
      <w:r>
        <w:rPr>
          <w:sz w:val="28"/>
        </w:rPr>
        <w:t>Вид подготовки: базовый</w:t>
      </w:r>
    </w:p>
    <w:p w14:paraId="03E1D948" w14:textId="77777777" w:rsidR="00C16F8A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sz w:val="28"/>
        </w:rPr>
      </w:pP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: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щее </w:t>
      </w:r>
      <w:r>
        <w:rPr>
          <w:spacing w:val="-6"/>
          <w:sz w:val="28"/>
        </w:rPr>
        <w:t>о</w:t>
      </w:r>
      <w:r>
        <w:rPr>
          <w:spacing w:val="-2"/>
          <w:sz w:val="28"/>
        </w:rPr>
        <w:t>бразование</w:t>
      </w:r>
    </w:p>
    <w:p w14:paraId="626EC8FF" w14:textId="77777777" w:rsidR="00C16F8A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sz w:val="28"/>
        </w:rPr>
      </w:pPr>
      <w:r>
        <w:rPr>
          <w:sz w:val="28"/>
        </w:rPr>
        <w:t>Профил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экономический</w:t>
      </w:r>
    </w:p>
    <w:p w14:paraId="3823DEA7" w14:textId="77777777" w:rsidR="00C16F8A" w:rsidRDefault="00000000">
      <w:pPr>
        <w:widowControl w:val="0"/>
        <w:autoSpaceDE w:val="0"/>
        <w:autoSpaceDN w:val="0"/>
        <w:spacing w:line="40" w:lineRule="atLeast"/>
        <w:jc w:val="center"/>
        <w:rPr>
          <w:color w:val="0D0D0D" w:themeColor="text1" w:themeTint="F2"/>
          <w:sz w:val="28"/>
          <w:szCs w:val="28"/>
        </w:rPr>
      </w:pPr>
      <w:bookmarkStart w:id="2" w:name="_Hlk182854246"/>
      <w:bookmarkEnd w:id="0"/>
      <w:r>
        <w:rPr>
          <w:color w:val="0D0D0D" w:themeColor="text1" w:themeTint="F2"/>
          <w:sz w:val="28"/>
          <w:szCs w:val="28"/>
        </w:rPr>
        <w:t>Год начала подготовки - 2026 год.</w:t>
      </w:r>
    </w:p>
    <w:bookmarkEnd w:id="1"/>
    <w:bookmarkEnd w:id="2"/>
    <w:p w14:paraId="2AFD8B15" w14:textId="77777777" w:rsidR="00C16F8A" w:rsidRDefault="00C16F8A"/>
    <w:p w14:paraId="3C4ABF96" w14:textId="77777777" w:rsidR="00C16F8A" w:rsidRDefault="00C16F8A"/>
    <w:p w14:paraId="734CE2AD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31F64603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2232C4B4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6004D98C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5BA2EFAF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3623AAE1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04C0BEF3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79184623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5C535AFA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4E9CAA80" w14:textId="77777777" w:rsidR="00C16F8A" w:rsidRDefault="00C16F8A">
      <w:pPr>
        <w:jc w:val="center"/>
        <w:outlineLvl w:val="0"/>
        <w:rPr>
          <w:sz w:val="28"/>
          <w:szCs w:val="28"/>
        </w:rPr>
      </w:pPr>
    </w:p>
    <w:p w14:paraId="0746BA95" w14:textId="77777777" w:rsidR="00C16F8A" w:rsidRDefault="00000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ШАНБЕ - 2025</w:t>
      </w:r>
    </w:p>
    <w:p w14:paraId="0001BEFF" w14:textId="77777777" w:rsidR="00C16F8A" w:rsidRDefault="00C16F8A"/>
    <w:p w14:paraId="4F699769" w14:textId="77777777" w:rsidR="00C16F8A" w:rsidRDefault="00C16F8A"/>
    <w:p w14:paraId="78CB82A9" w14:textId="77777777" w:rsidR="00C16F8A" w:rsidRDefault="00C16F8A"/>
    <w:p w14:paraId="7A34C4D6" w14:textId="77777777" w:rsidR="00C16F8A" w:rsidRDefault="00C16F8A"/>
    <w:p w14:paraId="358DBB06" w14:textId="77777777" w:rsidR="00C16F8A" w:rsidRDefault="00000000">
      <w:pPr>
        <w:pStyle w:val="ab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4CEAEF2D" w14:textId="77777777" w:rsidR="00C16F8A" w:rsidRDefault="00C16F8A">
      <w:pPr>
        <w:rPr>
          <w:bCs/>
          <w:sz w:val="28"/>
          <w:szCs w:val="28"/>
        </w:rPr>
      </w:pPr>
    </w:p>
    <w:p w14:paraId="1CA04B35" w14:textId="77777777" w:rsidR="00C16F8A" w:rsidRDefault="00C16F8A">
      <w:pPr>
        <w:rPr>
          <w:bCs/>
          <w:sz w:val="28"/>
          <w:szCs w:val="28"/>
        </w:rPr>
      </w:pPr>
    </w:p>
    <w:p w14:paraId="2D683475" w14:textId="77777777" w:rsidR="00C16F8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39939E02" w14:textId="77777777" w:rsidR="00C16F8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69A8CB44" w14:textId="77777777" w:rsidR="00C16F8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bCs/>
          <w:sz w:val="28"/>
          <w:szCs w:val="28"/>
          <w:lang w:val="tg-Cyrl-TJ"/>
        </w:rPr>
        <w:t xml:space="preserve">№ </w:t>
      </w:r>
      <w:r>
        <w:rPr>
          <w:bCs/>
          <w:sz w:val="28"/>
          <w:szCs w:val="28"/>
        </w:rPr>
        <w:t>___ от «___» ___________ 2025 г.</w:t>
      </w:r>
    </w:p>
    <w:p w14:paraId="75C91AA2" w14:textId="77777777" w:rsidR="00C16F8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кафедрой.         ____________ к.э.н., доцент Абдулаева М.Р.</w:t>
      </w:r>
    </w:p>
    <w:p w14:paraId="4CD3F357" w14:textId="77777777" w:rsidR="00C16F8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sz w:val="28"/>
          <w:szCs w:val="28"/>
        </w:rPr>
        <w:t>Шодиева Т.Г.</w:t>
      </w:r>
    </w:p>
    <w:p w14:paraId="72FECA72" w14:textId="77777777" w:rsidR="00C16F8A" w:rsidRDefault="0000000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58410E93" w14:textId="77777777" w:rsidR="00C16F8A" w:rsidRDefault="00C16F8A">
      <w:pPr>
        <w:shd w:val="clear" w:color="auto" w:fill="FFFFFF"/>
        <w:rPr>
          <w:bCs/>
          <w:sz w:val="28"/>
          <w:szCs w:val="28"/>
        </w:rPr>
      </w:pPr>
    </w:p>
    <w:p w14:paraId="09C3D368" w14:textId="77777777" w:rsidR="00C16F8A" w:rsidRDefault="00000000">
      <w:pPr>
        <w:spacing w:line="360" w:lineRule="auto"/>
        <w:jc w:val="both"/>
        <w:rPr>
          <w:b/>
          <w:i/>
        </w:rPr>
      </w:pPr>
      <w:r>
        <w:rPr>
          <w:bCs/>
          <w:sz w:val="28"/>
          <w:szCs w:val="28"/>
          <w:highlight w:val="yellow"/>
        </w:rPr>
        <w:t>Разработчик (ки) от организации: _</w:t>
      </w:r>
      <w:r>
        <w:rPr>
          <w:bCs/>
          <w:sz w:val="28"/>
          <w:szCs w:val="28"/>
        </w:rPr>
        <w:t xml:space="preserve">_______________   </w:t>
      </w:r>
    </w:p>
    <w:p w14:paraId="4C48FC68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75C8673" w14:textId="77777777" w:rsidR="00C16F8A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 xml:space="preserve"> </w:t>
      </w:r>
    </w:p>
    <w:p w14:paraId="239EA4D3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1825EB3A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01BDC8DF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14:paraId="68CFBA59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5E4261A9" w14:textId="77777777" w:rsidR="00C16F8A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 xml:space="preserve"> </w:t>
      </w:r>
    </w:p>
    <w:p w14:paraId="33A97792" w14:textId="77777777" w:rsidR="00C16F8A" w:rsidRDefault="00C16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75CFA74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  <w:sectPr w:rsidR="00C16F8A">
          <w:footerReference w:type="even" r:id="rId10"/>
          <w:footerReference w:type="default" r:id="rId11"/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1500E286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</w:pPr>
    </w:p>
    <w:p w14:paraId="5DFEF2DD" w14:textId="77777777" w:rsidR="00C16F8A" w:rsidRDefault="00C16F8A">
      <w:pPr>
        <w:framePr w:h="1180" w:hSpace="38" w:wrap="notBeside" w:vAnchor="text" w:hAnchor="text" w:x="2324" w:y="692"/>
        <w:contextualSpacing/>
      </w:pPr>
    </w:p>
    <w:p w14:paraId="18B7ED5E" w14:textId="77777777" w:rsidR="00C16F8A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>
        <w:rPr>
          <w:b/>
        </w:rPr>
        <w:t>СОДЕРЖАНИЕ</w:t>
      </w:r>
    </w:p>
    <w:tbl>
      <w:tblPr>
        <w:tblStyle w:val="af1"/>
        <w:tblpPr w:leftFromText="180" w:rightFromText="180" w:vertAnchor="text" w:horzAnchor="margin" w:tblpX="108" w:tblpY="452"/>
        <w:tblW w:w="10065" w:type="dxa"/>
        <w:tblLook w:val="04A0" w:firstRow="1" w:lastRow="0" w:firstColumn="1" w:lastColumn="0" w:noHBand="0" w:noVBand="1"/>
      </w:tblPr>
      <w:tblGrid>
        <w:gridCol w:w="8931"/>
        <w:gridCol w:w="1134"/>
      </w:tblGrid>
      <w:tr w:rsidR="00C16F8A" w14:paraId="4984A4A4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319E3E5" w14:textId="77777777" w:rsidR="00C16F8A" w:rsidRDefault="00C16F8A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8C398" w14:textId="77777777" w:rsidR="00C16F8A" w:rsidRDefault="00000000">
            <w:pPr>
              <w:contextualSpacing/>
              <w:jc w:val="center"/>
            </w:pPr>
            <w:r>
              <w:t>стр.</w:t>
            </w:r>
          </w:p>
        </w:tc>
      </w:tr>
      <w:tr w:rsidR="00C16F8A" w14:paraId="51959867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ACFC54" w14:textId="77777777" w:rsidR="00C16F8A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8C057" w14:textId="77777777" w:rsidR="00C16F8A" w:rsidRDefault="00000000">
            <w:pPr>
              <w:contextualSpacing/>
              <w:jc w:val="center"/>
            </w:pPr>
            <w:r>
              <w:t>4</w:t>
            </w:r>
          </w:p>
          <w:p w14:paraId="72D78852" w14:textId="77777777" w:rsidR="00C16F8A" w:rsidRDefault="00C16F8A">
            <w:pPr>
              <w:contextualSpacing/>
              <w:jc w:val="center"/>
            </w:pPr>
          </w:p>
        </w:tc>
      </w:tr>
      <w:tr w:rsidR="00C16F8A" w14:paraId="6F046C65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048B25" w14:textId="77777777" w:rsidR="00C16F8A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B0195" w14:textId="77777777" w:rsidR="00C16F8A" w:rsidRDefault="00000000">
            <w:pPr>
              <w:contextualSpacing/>
              <w:jc w:val="center"/>
            </w:pPr>
            <w:r>
              <w:t>6</w:t>
            </w:r>
          </w:p>
          <w:p w14:paraId="0E585D6A" w14:textId="77777777" w:rsidR="00C16F8A" w:rsidRDefault="00C16F8A">
            <w:pPr>
              <w:contextualSpacing/>
              <w:jc w:val="center"/>
            </w:pPr>
          </w:p>
        </w:tc>
      </w:tr>
      <w:tr w:rsidR="00C16F8A" w14:paraId="135A3F60" w14:textId="77777777">
        <w:trPr>
          <w:trHeight w:val="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7BF4412" w14:textId="77777777" w:rsidR="00C16F8A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A3373D" w14:textId="77777777" w:rsidR="00C16F8A" w:rsidRDefault="00000000">
            <w:pPr>
              <w:contextualSpacing/>
              <w:jc w:val="center"/>
            </w:pPr>
            <w:r>
              <w:t>9</w:t>
            </w:r>
          </w:p>
          <w:p w14:paraId="538AEAB0" w14:textId="77777777" w:rsidR="00C16F8A" w:rsidRDefault="00C16F8A">
            <w:pPr>
              <w:contextualSpacing/>
              <w:jc w:val="center"/>
            </w:pPr>
          </w:p>
        </w:tc>
      </w:tr>
      <w:tr w:rsidR="00C16F8A" w14:paraId="6CF7E838" w14:textId="7777777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83E0CC3" w14:textId="77777777" w:rsidR="00C16F8A" w:rsidRDefault="0000000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left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C41DF" w14:textId="77777777" w:rsidR="00C16F8A" w:rsidRDefault="00000000">
            <w:pPr>
              <w:contextualSpacing/>
              <w:jc w:val="center"/>
            </w:pPr>
            <w:r>
              <w:t>11</w:t>
            </w:r>
          </w:p>
        </w:tc>
      </w:tr>
    </w:tbl>
    <w:p w14:paraId="7D948EDF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4739FBD2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167E760B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8333CE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06714F8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D9C2B3D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B337F07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9D0E67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3E5D9B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099FB7F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E51F81A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9A7C36E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4011F76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A20DD29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9D1724B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31A7F96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A9D7D40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6DADF55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5B6ACF9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C16B847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EA8643E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D1A804E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B90BD4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2076F2D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240DCCC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D637AF0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C703A8E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8832CAF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B55F9E8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C612C4C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6ED328F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4B94E58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3FF813B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C0D6043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832F482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5DAF6F8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C415677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19F1348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EB39B53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B5ACE31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5A4FE32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5B8C08B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BBF826B" w14:textId="77777777" w:rsidR="00C16F8A" w:rsidRDefault="00C16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CFB0841" w14:textId="77777777" w:rsidR="00C16F8A" w:rsidRDefault="00C16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  <w:sectPr w:rsidR="00C16F8A"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303D69DB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1. ОБЩАЯ ХАРАКТЕРИСТИКА ПРИМЕРНОЙ РАБОЧЕЙ ПРОГРАММЫ УЧЕБНОЙ ДИСЦИПЛИНЫ</w:t>
      </w:r>
    </w:p>
    <w:p w14:paraId="3F12CD67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t>«СГ.06 Основы финансовой грамотности»</w:t>
      </w:r>
    </w:p>
    <w:p w14:paraId="4F5EAFE6" w14:textId="77777777" w:rsidR="00C16F8A" w:rsidRDefault="00000000">
      <w:r>
        <w:t xml:space="preserve">1.1. Место дисциплины в структуре основной образовательной программы: </w:t>
      </w:r>
    </w:p>
    <w:p w14:paraId="7E8EEF54" w14:textId="77777777" w:rsidR="00C16F8A" w:rsidRDefault="00000000">
      <w:pPr>
        <w:jc w:val="both"/>
      </w:pPr>
      <w:r>
        <w:t>Учебная дисциплина «Основы финансовой грамотности» является обязательной частью социально-гуманитарного цикла основной образовательной программы в соответствии с ФГОС СПО по специальности 38.02.08 Торговое дело.</w:t>
      </w:r>
    </w:p>
    <w:p w14:paraId="4C80757B" w14:textId="77777777" w:rsidR="00C16F8A" w:rsidRDefault="00000000">
      <w:r>
        <w:t>Особое значение дисциплина имеет при формировании и развитии ОК 01, ОК 02, ОК 03.</w:t>
      </w:r>
    </w:p>
    <w:p w14:paraId="7727D535" w14:textId="77777777" w:rsidR="00C16F8A" w:rsidRDefault="00C16F8A"/>
    <w:p w14:paraId="4E2B572D" w14:textId="77777777" w:rsidR="00C16F8A" w:rsidRDefault="00000000">
      <w:r>
        <w:t>1.2. Цель и планируемые результаты освоения дисциплины:</w:t>
      </w:r>
    </w:p>
    <w:p w14:paraId="6FBC3C2D" w14:textId="77777777" w:rsidR="00C16F8A" w:rsidRDefault="00000000">
      <w:pPr>
        <w:jc w:val="both"/>
      </w:pPr>
      <w:r>
        <w:t xml:space="preserve">В рамках программы учебной дисциплины обучающимися осваиваются умения </w:t>
      </w:r>
      <w:r>
        <w:br/>
        <w:t>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4431"/>
        <w:gridCol w:w="3704"/>
      </w:tblGrid>
      <w:tr w:rsidR="00C16F8A" w14:paraId="078430F3" w14:textId="77777777">
        <w:trPr>
          <w:trHeight w:val="20"/>
        </w:trPr>
        <w:tc>
          <w:tcPr>
            <w:tcW w:w="647" w:type="pct"/>
            <w:vMerge w:val="restart"/>
            <w:shd w:val="clear" w:color="auto" w:fill="auto"/>
            <w:vAlign w:val="center"/>
          </w:tcPr>
          <w:p w14:paraId="235D7A98" w14:textId="77777777" w:rsidR="00C16F8A" w:rsidRDefault="00000000">
            <w:r>
              <w:t xml:space="preserve">Код </w:t>
            </w:r>
          </w:p>
          <w:p w14:paraId="5434D097" w14:textId="77777777" w:rsidR="00C16F8A" w:rsidRDefault="00000000">
            <w:r>
              <w:t>ПК, ОК</w:t>
            </w:r>
          </w:p>
        </w:tc>
        <w:tc>
          <w:tcPr>
            <w:tcW w:w="4352" w:type="pct"/>
            <w:gridSpan w:val="2"/>
            <w:shd w:val="clear" w:color="auto" w:fill="auto"/>
            <w:vAlign w:val="center"/>
          </w:tcPr>
          <w:p w14:paraId="0933139D" w14:textId="77777777" w:rsidR="00C16F8A" w:rsidRDefault="00000000">
            <w:r>
              <w:t>Дисциплинарные результаты</w:t>
            </w:r>
          </w:p>
        </w:tc>
      </w:tr>
      <w:tr w:rsidR="00C16F8A" w14:paraId="7BFF8D87" w14:textId="77777777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</w:tcPr>
          <w:p w14:paraId="7556959E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15B6C935" w14:textId="77777777" w:rsidR="00C16F8A" w:rsidRDefault="00000000">
            <w:r>
              <w:t>Умения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2051C501" w14:textId="77777777" w:rsidR="00C16F8A" w:rsidRDefault="00000000">
            <w:r>
              <w:t>Знания</w:t>
            </w:r>
          </w:p>
        </w:tc>
      </w:tr>
      <w:tr w:rsidR="00C16F8A" w14:paraId="7962F6F5" w14:textId="77777777">
        <w:trPr>
          <w:trHeight w:val="20"/>
        </w:trPr>
        <w:tc>
          <w:tcPr>
            <w:tcW w:w="647" w:type="pct"/>
            <w:vMerge w:val="restart"/>
            <w:shd w:val="clear" w:color="auto" w:fill="auto"/>
          </w:tcPr>
          <w:p w14:paraId="15E56FE7" w14:textId="77777777" w:rsidR="00C16F8A" w:rsidRDefault="00000000">
            <w:r>
              <w:t>ОК 01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1E02AE23" w14:textId="77777777" w:rsidR="00C16F8A" w:rsidRDefault="00000000"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7DF378C" w14:textId="77777777" w:rsidR="00C16F8A" w:rsidRDefault="00000000"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</w:tc>
      </w:tr>
      <w:tr w:rsidR="00C16F8A" w14:paraId="01368DF9" w14:textId="77777777">
        <w:trPr>
          <w:trHeight w:val="20"/>
        </w:trPr>
        <w:tc>
          <w:tcPr>
            <w:tcW w:w="647" w:type="pct"/>
            <w:vMerge/>
          </w:tcPr>
          <w:p w14:paraId="64A913EE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456E8646" w14:textId="77777777" w:rsidR="00C16F8A" w:rsidRDefault="00000000">
            <w:r>
              <w:t xml:space="preserve">определять этапы решения задачи; 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220C16" w14:textId="77777777" w:rsidR="00C16F8A" w:rsidRDefault="00000000">
            <w:r>
              <w:t>алгоритмы выполнения работ в профессиональной и смежных областях;</w:t>
            </w:r>
          </w:p>
        </w:tc>
      </w:tr>
      <w:tr w:rsidR="00C16F8A" w14:paraId="5CB2867B" w14:textId="77777777">
        <w:trPr>
          <w:trHeight w:val="20"/>
        </w:trPr>
        <w:tc>
          <w:tcPr>
            <w:tcW w:w="647" w:type="pct"/>
            <w:vMerge/>
          </w:tcPr>
          <w:p w14:paraId="24F1451A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56F4C066" w14:textId="77777777" w:rsidR="00C16F8A" w:rsidRDefault="00000000">
            <w:r>
              <w:t xml:space="preserve">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685F91D" w14:textId="77777777" w:rsidR="00C16F8A" w:rsidRDefault="00000000">
            <w:r>
              <w:t>методы работы в профессиональной и смежных сферах;</w:t>
            </w:r>
          </w:p>
        </w:tc>
      </w:tr>
      <w:tr w:rsidR="00C16F8A" w14:paraId="6DB54115" w14:textId="77777777">
        <w:trPr>
          <w:trHeight w:val="20"/>
        </w:trPr>
        <w:tc>
          <w:tcPr>
            <w:tcW w:w="647" w:type="pct"/>
            <w:vMerge/>
          </w:tcPr>
          <w:p w14:paraId="47DDF852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298C4140" w14:textId="77777777" w:rsidR="00C16F8A" w:rsidRDefault="00000000">
            <w:r>
              <w:t>составлять план действия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4AFF777" w14:textId="77777777" w:rsidR="00C16F8A" w:rsidRDefault="00000000">
            <w:r>
              <w:t>структуру плана для решения задач;</w:t>
            </w:r>
          </w:p>
        </w:tc>
      </w:tr>
      <w:tr w:rsidR="00C16F8A" w14:paraId="6EF76071" w14:textId="77777777">
        <w:trPr>
          <w:trHeight w:val="20"/>
        </w:trPr>
        <w:tc>
          <w:tcPr>
            <w:tcW w:w="647" w:type="pct"/>
            <w:vMerge/>
          </w:tcPr>
          <w:p w14:paraId="5D8EACF3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458DDCE4" w14:textId="77777777" w:rsidR="00C16F8A" w:rsidRDefault="00000000">
            <w:r>
              <w:t>определять необходимые ресурсы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E5FDEE8" w14:textId="77777777" w:rsidR="00C16F8A" w:rsidRDefault="00000000">
            <w:r>
              <w:t>порядок оценки результатов решения задач профессиональной деятельности</w:t>
            </w:r>
          </w:p>
        </w:tc>
      </w:tr>
      <w:tr w:rsidR="00C16F8A" w14:paraId="6B0C2094" w14:textId="77777777">
        <w:trPr>
          <w:trHeight w:val="20"/>
        </w:trPr>
        <w:tc>
          <w:tcPr>
            <w:tcW w:w="647" w:type="pct"/>
            <w:vMerge/>
          </w:tcPr>
          <w:p w14:paraId="233BBA20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456026D4" w14:textId="77777777" w:rsidR="00C16F8A" w:rsidRDefault="00000000">
            <w:r>
              <w:t>владеть актуальными методами работы в профессиональной и смежных сферах;</w:t>
            </w:r>
          </w:p>
        </w:tc>
        <w:tc>
          <w:tcPr>
            <w:tcW w:w="1981" w:type="pct"/>
            <w:shd w:val="clear" w:color="auto" w:fill="auto"/>
          </w:tcPr>
          <w:p w14:paraId="14BE7E9E" w14:textId="77777777" w:rsidR="00C16F8A" w:rsidRDefault="00000000">
            <w:r>
              <w:t> </w:t>
            </w:r>
          </w:p>
        </w:tc>
      </w:tr>
      <w:tr w:rsidR="00C16F8A" w14:paraId="64AA545B" w14:textId="77777777">
        <w:trPr>
          <w:trHeight w:val="20"/>
        </w:trPr>
        <w:tc>
          <w:tcPr>
            <w:tcW w:w="647" w:type="pct"/>
            <w:vMerge/>
          </w:tcPr>
          <w:p w14:paraId="4B4ABBE9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0D17B416" w14:textId="77777777" w:rsidR="00C16F8A" w:rsidRDefault="00000000">
            <w:r>
              <w:t>реализовывать составленный план;</w:t>
            </w:r>
          </w:p>
        </w:tc>
        <w:tc>
          <w:tcPr>
            <w:tcW w:w="1981" w:type="pct"/>
            <w:shd w:val="clear" w:color="auto" w:fill="auto"/>
          </w:tcPr>
          <w:p w14:paraId="61646CAF" w14:textId="77777777" w:rsidR="00C16F8A" w:rsidRDefault="00000000">
            <w:r>
              <w:t> </w:t>
            </w:r>
          </w:p>
        </w:tc>
      </w:tr>
      <w:tr w:rsidR="00C16F8A" w14:paraId="1D0D3077" w14:textId="77777777">
        <w:trPr>
          <w:trHeight w:val="20"/>
        </w:trPr>
        <w:tc>
          <w:tcPr>
            <w:tcW w:w="647" w:type="pct"/>
            <w:vMerge/>
          </w:tcPr>
          <w:p w14:paraId="75731EA4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5C6B75E2" w14:textId="77777777" w:rsidR="00C16F8A" w:rsidRDefault="00000000">
            <w: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81" w:type="pct"/>
            <w:shd w:val="clear" w:color="auto" w:fill="auto"/>
          </w:tcPr>
          <w:p w14:paraId="21964621" w14:textId="77777777" w:rsidR="00C16F8A" w:rsidRDefault="00000000">
            <w:r>
              <w:t> </w:t>
            </w:r>
          </w:p>
        </w:tc>
      </w:tr>
      <w:tr w:rsidR="00C16F8A" w14:paraId="725BA7A6" w14:textId="77777777">
        <w:trPr>
          <w:trHeight w:val="20"/>
        </w:trPr>
        <w:tc>
          <w:tcPr>
            <w:tcW w:w="647" w:type="pct"/>
            <w:vMerge w:val="restart"/>
            <w:shd w:val="clear" w:color="auto" w:fill="auto"/>
          </w:tcPr>
          <w:p w14:paraId="1E08FBDB" w14:textId="77777777" w:rsidR="00C16F8A" w:rsidRDefault="00000000">
            <w:r>
              <w:t>ОК 02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59B2C3FE" w14:textId="77777777" w:rsidR="00C16F8A" w:rsidRDefault="00000000">
            <w:r>
              <w:t>определять задачи для поиска информации;</w:t>
            </w:r>
          </w:p>
        </w:tc>
        <w:tc>
          <w:tcPr>
            <w:tcW w:w="1981" w:type="pct"/>
            <w:vMerge w:val="restart"/>
            <w:shd w:val="clear" w:color="auto" w:fill="auto"/>
            <w:vAlign w:val="center"/>
          </w:tcPr>
          <w:p w14:paraId="3A15D365" w14:textId="77777777" w:rsidR="00C16F8A" w:rsidRDefault="00000000">
            <w: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</w:t>
            </w:r>
            <w:r>
              <w:lastRenderedPageBreak/>
              <w:t>использованием цифровых средств.</w:t>
            </w:r>
          </w:p>
        </w:tc>
      </w:tr>
      <w:tr w:rsidR="00C16F8A" w14:paraId="2BC537EB" w14:textId="77777777">
        <w:trPr>
          <w:trHeight w:val="20"/>
        </w:trPr>
        <w:tc>
          <w:tcPr>
            <w:tcW w:w="647" w:type="pct"/>
            <w:vMerge/>
          </w:tcPr>
          <w:p w14:paraId="413B82F7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231C1AB8" w14:textId="77777777" w:rsidR="00C16F8A" w:rsidRDefault="00000000">
            <w:r>
              <w:t>определять необходимые источники информации; планировать процесс поиска; структурировать получаемую информацию;</w:t>
            </w:r>
          </w:p>
        </w:tc>
        <w:tc>
          <w:tcPr>
            <w:tcW w:w="1981" w:type="pct"/>
            <w:vMerge/>
            <w:vAlign w:val="center"/>
          </w:tcPr>
          <w:p w14:paraId="0839C848" w14:textId="77777777" w:rsidR="00C16F8A" w:rsidRDefault="00C16F8A"/>
        </w:tc>
      </w:tr>
      <w:tr w:rsidR="00C16F8A" w14:paraId="34F97BFE" w14:textId="77777777">
        <w:trPr>
          <w:trHeight w:val="20"/>
        </w:trPr>
        <w:tc>
          <w:tcPr>
            <w:tcW w:w="647" w:type="pct"/>
            <w:vMerge/>
          </w:tcPr>
          <w:p w14:paraId="47FEE9F8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1962A065" w14:textId="77777777" w:rsidR="00C16F8A" w:rsidRDefault="00000000">
            <w:r>
              <w:t>выделять наиболее значимое в перечне информации;</w:t>
            </w:r>
          </w:p>
        </w:tc>
        <w:tc>
          <w:tcPr>
            <w:tcW w:w="1981" w:type="pct"/>
            <w:vMerge/>
            <w:vAlign w:val="center"/>
          </w:tcPr>
          <w:p w14:paraId="77AFF93C" w14:textId="77777777" w:rsidR="00C16F8A" w:rsidRDefault="00C16F8A"/>
        </w:tc>
      </w:tr>
      <w:tr w:rsidR="00C16F8A" w14:paraId="3BF1762E" w14:textId="77777777">
        <w:trPr>
          <w:trHeight w:val="20"/>
        </w:trPr>
        <w:tc>
          <w:tcPr>
            <w:tcW w:w="647" w:type="pct"/>
            <w:vMerge/>
          </w:tcPr>
          <w:p w14:paraId="6216893A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159B5AA1" w14:textId="77777777" w:rsidR="00C16F8A" w:rsidRDefault="00000000">
            <w: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1981" w:type="pct"/>
            <w:vMerge/>
            <w:vAlign w:val="center"/>
          </w:tcPr>
          <w:p w14:paraId="03F07CD4" w14:textId="77777777" w:rsidR="00C16F8A" w:rsidRDefault="00C16F8A"/>
        </w:tc>
      </w:tr>
      <w:tr w:rsidR="00C16F8A" w14:paraId="698F7C16" w14:textId="77777777">
        <w:trPr>
          <w:trHeight w:val="20"/>
        </w:trPr>
        <w:tc>
          <w:tcPr>
            <w:tcW w:w="647" w:type="pct"/>
            <w:vMerge/>
          </w:tcPr>
          <w:p w14:paraId="394FA026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3EBF98B0" w14:textId="77777777" w:rsidR="00C16F8A" w:rsidRDefault="00000000">
            <w:r>
              <w:t xml:space="preserve">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981" w:type="pct"/>
            <w:vMerge/>
            <w:vAlign w:val="center"/>
          </w:tcPr>
          <w:p w14:paraId="57516B55" w14:textId="77777777" w:rsidR="00C16F8A" w:rsidRDefault="00C16F8A"/>
        </w:tc>
      </w:tr>
      <w:tr w:rsidR="00C16F8A" w14:paraId="0D37F449" w14:textId="77777777">
        <w:trPr>
          <w:trHeight w:val="20"/>
        </w:trPr>
        <w:tc>
          <w:tcPr>
            <w:tcW w:w="647" w:type="pct"/>
            <w:vMerge w:val="restart"/>
            <w:shd w:val="clear" w:color="auto" w:fill="auto"/>
          </w:tcPr>
          <w:p w14:paraId="40983A86" w14:textId="77777777" w:rsidR="00C16F8A" w:rsidRDefault="00000000">
            <w:r>
              <w:t>ОК 03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2B09FB0D" w14:textId="77777777" w:rsidR="00C16F8A" w:rsidRDefault="00000000"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8F0E96E" w14:textId="77777777" w:rsidR="00C16F8A" w:rsidRDefault="00000000">
            <w:r>
              <w:t>содержание актуальной нормативно-правовой документации;</w:t>
            </w:r>
          </w:p>
        </w:tc>
      </w:tr>
      <w:tr w:rsidR="00C16F8A" w14:paraId="286759F6" w14:textId="77777777">
        <w:trPr>
          <w:trHeight w:val="20"/>
        </w:trPr>
        <w:tc>
          <w:tcPr>
            <w:tcW w:w="647" w:type="pct"/>
            <w:vMerge/>
            <w:vAlign w:val="center"/>
          </w:tcPr>
          <w:p w14:paraId="36A34766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30F6D458" w14:textId="77777777" w:rsidR="00C16F8A" w:rsidRDefault="00000000">
            <w:r>
              <w:t>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83D07F8" w14:textId="77777777" w:rsidR="00C16F8A" w:rsidRDefault="00000000">
            <w:r>
              <w:t>современная научная и профессиональная терминология; возможные траектории профессионального развития и самообразования;</w:t>
            </w:r>
          </w:p>
        </w:tc>
      </w:tr>
      <w:tr w:rsidR="00C16F8A" w14:paraId="368F5EF1" w14:textId="77777777">
        <w:trPr>
          <w:trHeight w:val="817"/>
        </w:trPr>
        <w:tc>
          <w:tcPr>
            <w:tcW w:w="647" w:type="pct"/>
            <w:vMerge/>
            <w:vAlign w:val="center"/>
          </w:tcPr>
          <w:p w14:paraId="1FF2F3EF" w14:textId="77777777" w:rsidR="00C16F8A" w:rsidRDefault="00C16F8A"/>
        </w:tc>
        <w:tc>
          <w:tcPr>
            <w:tcW w:w="2370" w:type="pct"/>
            <w:shd w:val="clear" w:color="auto" w:fill="auto"/>
            <w:vAlign w:val="center"/>
          </w:tcPr>
          <w:p w14:paraId="4684C8D4" w14:textId="77777777" w:rsidR="00C16F8A" w:rsidRDefault="00000000">
            <w:r>
              <w:t>определять источники финансирования</w:t>
            </w:r>
          </w:p>
          <w:p w14:paraId="4769DF7B" w14:textId="77777777" w:rsidR="00C16F8A" w:rsidRDefault="00000000">
            <w:r>
              <w:t> 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F193EE9" w14:textId="77777777" w:rsidR="00C16F8A" w:rsidRDefault="00000000">
            <w:r>
              <w:t>основы финансовой грамотности; порядок выстраивания презентации;</w:t>
            </w:r>
          </w:p>
          <w:p w14:paraId="00C547E0" w14:textId="77777777" w:rsidR="00C16F8A" w:rsidRDefault="00000000">
            <w:r>
              <w:t>кредитные банковские продукты</w:t>
            </w:r>
          </w:p>
        </w:tc>
      </w:tr>
    </w:tbl>
    <w:p w14:paraId="6C0C5342" w14:textId="77777777" w:rsidR="00C16F8A" w:rsidRDefault="00C16F8A"/>
    <w:p w14:paraId="5904B752" w14:textId="77777777" w:rsidR="00C16F8A" w:rsidRDefault="00C16F8A">
      <w:pPr>
        <w:sectPr w:rsidR="00C16F8A">
          <w:footerReference w:type="even" r:id="rId12"/>
          <w:footerReference w:type="default" r:id="rId13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FE2F886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2. СТРУКТУРА И СОДЕРЖАНИЕ УЧЕБНОЙ ДИСЦИПЛИНЫ</w:t>
      </w:r>
    </w:p>
    <w:p w14:paraId="72CD97BB" w14:textId="77777777" w:rsidR="00C16F8A" w:rsidRDefault="00C16F8A">
      <w:pPr>
        <w:jc w:val="center"/>
        <w:rPr>
          <w:b/>
          <w:bCs/>
        </w:rPr>
      </w:pPr>
    </w:p>
    <w:p w14:paraId="3164F5BC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14:paraId="241FF4E9" w14:textId="77777777" w:rsidR="00C16F8A" w:rsidRDefault="00C16F8A">
      <w:pPr>
        <w:jc w:val="center"/>
        <w:rPr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3"/>
        <w:gridCol w:w="2826"/>
      </w:tblGrid>
      <w:tr w:rsidR="00C16F8A" w14:paraId="731716C6" w14:textId="77777777">
        <w:trPr>
          <w:trHeight w:val="490"/>
        </w:trPr>
        <w:tc>
          <w:tcPr>
            <w:tcW w:w="3487" w:type="pct"/>
            <w:vAlign w:val="center"/>
          </w:tcPr>
          <w:p w14:paraId="09340AF6" w14:textId="77777777" w:rsidR="00C16F8A" w:rsidRDefault="00000000">
            <w:r>
              <w:t>Вид учебной работы</w:t>
            </w:r>
          </w:p>
        </w:tc>
        <w:tc>
          <w:tcPr>
            <w:tcW w:w="1512" w:type="pct"/>
            <w:vAlign w:val="center"/>
          </w:tcPr>
          <w:p w14:paraId="2C9534CB" w14:textId="77777777" w:rsidR="00C16F8A" w:rsidRDefault="00000000">
            <w:r>
              <w:t>Объем в часах</w:t>
            </w:r>
          </w:p>
        </w:tc>
      </w:tr>
      <w:tr w:rsidR="00C16F8A" w14:paraId="40F07882" w14:textId="77777777">
        <w:trPr>
          <w:trHeight w:val="490"/>
        </w:trPr>
        <w:tc>
          <w:tcPr>
            <w:tcW w:w="3487" w:type="pct"/>
            <w:vAlign w:val="center"/>
          </w:tcPr>
          <w:p w14:paraId="57D1B1A0" w14:textId="77777777" w:rsidR="00C16F8A" w:rsidRDefault="00000000">
            <w:r>
              <w:t>Объем образовательной программы учебной дисциплины</w:t>
            </w:r>
          </w:p>
        </w:tc>
        <w:tc>
          <w:tcPr>
            <w:tcW w:w="1512" w:type="pct"/>
            <w:vAlign w:val="center"/>
          </w:tcPr>
          <w:p w14:paraId="22981F2B" w14:textId="77777777" w:rsidR="00C16F8A" w:rsidRDefault="00000000">
            <w:r>
              <w:t>50</w:t>
            </w:r>
          </w:p>
        </w:tc>
      </w:tr>
      <w:tr w:rsidR="00C16F8A" w14:paraId="11D7ECAA" w14:textId="77777777">
        <w:trPr>
          <w:trHeight w:val="336"/>
        </w:trPr>
        <w:tc>
          <w:tcPr>
            <w:tcW w:w="5000" w:type="pct"/>
            <w:gridSpan w:val="2"/>
            <w:vAlign w:val="center"/>
          </w:tcPr>
          <w:p w14:paraId="71B397EA" w14:textId="77777777" w:rsidR="00C16F8A" w:rsidRDefault="00000000">
            <w:r>
              <w:t>в т. ч.:</w:t>
            </w:r>
          </w:p>
        </w:tc>
      </w:tr>
      <w:tr w:rsidR="00C16F8A" w14:paraId="1A8153C4" w14:textId="77777777">
        <w:trPr>
          <w:trHeight w:val="490"/>
        </w:trPr>
        <w:tc>
          <w:tcPr>
            <w:tcW w:w="3487" w:type="pct"/>
            <w:vAlign w:val="center"/>
          </w:tcPr>
          <w:p w14:paraId="239EE497" w14:textId="77777777" w:rsidR="00C16F8A" w:rsidRDefault="00000000">
            <w:r>
              <w:t>теоретическое обучение</w:t>
            </w:r>
          </w:p>
        </w:tc>
        <w:tc>
          <w:tcPr>
            <w:tcW w:w="1512" w:type="pct"/>
            <w:vAlign w:val="center"/>
          </w:tcPr>
          <w:p w14:paraId="21B43C7D" w14:textId="77777777" w:rsidR="00C16F8A" w:rsidRDefault="00000000">
            <w:r>
              <w:t>24</w:t>
            </w:r>
          </w:p>
        </w:tc>
      </w:tr>
      <w:tr w:rsidR="00C16F8A" w14:paraId="44C5BD6D" w14:textId="77777777">
        <w:trPr>
          <w:trHeight w:val="490"/>
        </w:trPr>
        <w:tc>
          <w:tcPr>
            <w:tcW w:w="3487" w:type="pct"/>
            <w:vAlign w:val="center"/>
          </w:tcPr>
          <w:p w14:paraId="6E773D33" w14:textId="77777777" w:rsidR="00C16F8A" w:rsidRDefault="00000000">
            <w:r>
              <w:t>практические занятия</w:t>
            </w:r>
          </w:p>
        </w:tc>
        <w:tc>
          <w:tcPr>
            <w:tcW w:w="1512" w:type="pct"/>
            <w:vAlign w:val="center"/>
          </w:tcPr>
          <w:p w14:paraId="6F73B3CD" w14:textId="77777777" w:rsidR="00C16F8A" w:rsidRDefault="00000000">
            <w:r>
              <w:t>24</w:t>
            </w:r>
          </w:p>
        </w:tc>
      </w:tr>
      <w:tr w:rsidR="00C16F8A" w14:paraId="4EB525C9" w14:textId="77777777">
        <w:trPr>
          <w:trHeight w:val="267"/>
        </w:trPr>
        <w:tc>
          <w:tcPr>
            <w:tcW w:w="3487" w:type="pct"/>
            <w:vAlign w:val="center"/>
          </w:tcPr>
          <w:p w14:paraId="7100E579" w14:textId="77777777" w:rsidR="00C16F8A" w:rsidRDefault="00000000">
            <w:r>
              <w:t xml:space="preserve">Самостоятельная работа </w:t>
            </w:r>
          </w:p>
        </w:tc>
        <w:tc>
          <w:tcPr>
            <w:tcW w:w="1512" w:type="pct"/>
            <w:vAlign w:val="center"/>
          </w:tcPr>
          <w:p w14:paraId="4A703BDB" w14:textId="77777777" w:rsidR="00C16F8A" w:rsidRDefault="00000000">
            <w:r>
              <w:t>2</w:t>
            </w:r>
          </w:p>
        </w:tc>
      </w:tr>
      <w:tr w:rsidR="00C16F8A" w14:paraId="5BB80E69" w14:textId="77777777">
        <w:trPr>
          <w:trHeight w:val="331"/>
        </w:trPr>
        <w:tc>
          <w:tcPr>
            <w:tcW w:w="3487" w:type="pct"/>
            <w:vAlign w:val="center"/>
          </w:tcPr>
          <w:p w14:paraId="16777912" w14:textId="77777777" w:rsidR="00C16F8A" w:rsidRDefault="00000000">
            <w:r>
              <w:t>Промежуточная аттестация</w:t>
            </w:r>
          </w:p>
        </w:tc>
        <w:tc>
          <w:tcPr>
            <w:tcW w:w="1512" w:type="pct"/>
            <w:vAlign w:val="center"/>
          </w:tcPr>
          <w:p w14:paraId="006C7458" w14:textId="77777777" w:rsidR="00C16F8A" w:rsidRDefault="00000000">
            <w:r>
              <w:t>Дифференцированный зачет</w:t>
            </w:r>
          </w:p>
        </w:tc>
      </w:tr>
    </w:tbl>
    <w:p w14:paraId="3F0DC60F" w14:textId="77777777" w:rsidR="00C16F8A" w:rsidRDefault="00C16F8A"/>
    <w:p w14:paraId="0E7412AE" w14:textId="77777777" w:rsidR="00C16F8A" w:rsidRDefault="00C16F8A">
      <w:pPr>
        <w:sectPr w:rsidR="00C16F8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15FD5FE6" w14:textId="77777777" w:rsidR="00C16F8A" w:rsidRDefault="00000000">
      <w:r>
        <w:lastRenderedPageBreak/>
        <w:t xml:space="preserve">2.2. Тематический план и содержание учебной дисциплины </w:t>
      </w:r>
      <w:r>
        <w:rPr>
          <w:b/>
          <w:bCs/>
        </w:rPr>
        <w:t>СГ.06 Основы финансовой грамотности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9068"/>
        <w:gridCol w:w="2544"/>
        <w:gridCol w:w="1901"/>
      </w:tblGrid>
      <w:tr w:rsidR="00C16F8A" w14:paraId="30D7F5F3" w14:textId="77777777">
        <w:trPr>
          <w:trHeight w:val="20"/>
        </w:trPr>
        <w:tc>
          <w:tcPr>
            <w:tcW w:w="643" w:type="pct"/>
            <w:shd w:val="clear" w:color="auto" w:fill="auto"/>
            <w:vAlign w:val="center"/>
          </w:tcPr>
          <w:p w14:paraId="3454C75B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24" w:type="pct"/>
            <w:shd w:val="clear" w:color="auto" w:fill="auto"/>
            <w:vAlign w:val="center"/>
          </w:tcPr>
          <w:p w14:paraId="3370CEDE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9BCE834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, акад. ч / в том числе </w:t>
            </w:r>
            <w:r>
              <w:rPr>
                <w:b/>
                <w:bCs/>
              </w:rPr>
              <w:br/>
              <w:t>в форме практической подготовки, акад. ч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F24C64B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16F8A" w14:paraId="23580746" w14:textId="77777777">
        <w:trPr>
          <w:trHeight w:val="20"/>
        </w:trPr>
        <w:tc>
          <w:tcPr>
            <w:tcW w:w="643" w:type="pct"/>
            <w:shd w:val="clear" w:color="auto" w:fill="auto"/>
          </w:tcPr>
          <w:p w14:paraId="680348C9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2924" w:type="pct"/>
            <w:shd w:val="clear" w:color="auto" w:fill="auto"/>
          </w:tcPr>
          <w:p w14:paraId="610C3B3B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820" w:type="pct"/>
            <w:shd w:val="clear" w:color="auto" w:fill="auto"/>
          </w:tcPr>
          <w:p w14:paraId="2D493C13" w14:textId="77777777" w:rsidR="00C16F8A" w:rsidRDefault="00000000">
            <w:pPr>
              <w:jc w:val="center"/>
            </w:pPr>
            <w:r>
              <w:t>3</w:t>
            </w:r>
          </w:p>
        </w:tc>
        <w:tc>
          <w:tcPr>
            <w:tcW w:w="613" w:type="pct"/>
            <w:shd w:val="clear" w:color="auto" w:fill="auto"/>
          </w:tcPr>
          <w:p w14:paraId="6D925F1F" w14:textId="77777777" w:rsidR="00C16F8A" w:rsidRDefault="00000000">
            <w:pPr>
              <w:jc w:val="center"/>
            </w:pPr>
            <w:r>
              <w:t>4</w:t>
            </w:r>
          </w:p>
        </w:tc>
      </w:tr>
      <w:tr w:rsidR="00C16F8A" w14:paraId="5BAB2406" w14:textId="77777777">
        <w:trPr>
          <w:trHeight w:val="20"/>
        </w:trPr>
        <w:tc>
          <w:tcPr>
            <w:tcW w:w="643" w:type="pct"/>
            <w:shd w:val="clear" w:color="auto" w:fill="auto"/>
          </w:tcPr>
          <w:p w14:paraId="031BC833" w14:textId="77777777" w:rsidR="00C16F8A" w:rsidRDefault="00C16F8A"/>
        </w:tc>
        <w:tc>
          <w:tcPr>
            <w:tcW w:w="2924" w:type="pct"/>
            <w:shd w:val="clear" w:color="auto" w:fill="auto"/>
          </w:tcPr>
          <w:p w14:paraId="5BDBEFBE" w14:textId="77777777" w:rsidR="00C16F8A" w:rsidRDefault="00C16F8A"/>
        </w:tc>
        <w:tc>
          <w:tcPr>
            <w:tcW w:w="820" w:type="pct"/>
          </w:tcPr>
          <w:p w14:paraId="6DA09F63" w14:textId="77777777" w:rsidR="00C16F8A" w:rsidRDefault="00000000">
            <w:r>
              <w:t>Обязат. часть ОП</w:t>
            </w:r>
          </w:p>
        </w:tc>
        <w:tc>
          <w:tcPr>
            <w:tcW w:w="613" w:type="pct"/>
            <w:shd w:val="clear" w:color="auto" w:fill="auto"/>
          </w:tcPr>
          <w:p w14:paraId="460F7FEB" w14:textId="77777777" w:rsidR="00C16F8A" w:rsidRDefault="00C16F8A"/>
        </w:tc>
      </w:tr>
      <w:tr w:rsidR="00C16F8A" w14:paraId="119E7F35" w14:textId="77777777">
        <w:trPr>
          <w:trHeight w:val="20"/>
        </w:trPr>
        <w:tc>
          <w:tcPr>
            <w:tcW w:w="3567" w:type="pct"/>
            <w:gridSpan w:val="2"/>
            <w:shd w:val="clear" w:color="auto" w:fill="auto"/>
          </w:tcPr>
          <w:p w14:paraId="4F91E939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 Семейная экономика.</w:t>
            </w:r>
          </w:p>
        </w:tc>
        <w:tc>
          <w:tcPr>
            <w:tcW w:w="820" w:type="pct"/>
          </w:tcPr>
          <w:p w14:paraId="296DC4DC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8</w:t>
            </w:r>
          </w:p>
        </w:tc>
        <w:tc>
          <w:tcPr>
            <w:tcW w:w="613" w:type="pct"/>
            <w:shd w:val="clear" w:color="auto" w:fill="auto"/>
          </w:tcPr>
          <w:p w14:paraId="7325F114" w14:textId="77777777" w:rsidR="00C16F8A" w:rsidRDefault="00C16F8A"/>
        </w:tc>
      </w:tr>
      <w:tr w:rsidR="00C16F8A" w14:paraId="7277DEEB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0882E04F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</w:t>
            </w:r>
          </w:p>
          <w:p w14:paraId="1FE3F830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планирование как способ повышения благосостояния семьи.</w:t>
            </w:r>
          </w:p>
        </w:tc>
        <w:tc>
          <w:tcPr>
            <w:tcW w:w="2924" w:type="pct"/>
            <w:shd w:val="clear" w:color="auto" w:fill="auto"/>
          </w:tcPr>
          <w:p w14:paraId="07B519D7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0C698C66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3D9DAC2B" w14:textId="77777777" w:rsidR="00C16F8A" w:rsidRDefault="00000000">
            <w:r>
              <w:t>ОК 01, ОК 02</w:t>
            </w:r>
          </w:p>
          <w:p w14:paraId="64E2D386" w14:textId="77777777" w:rsidR="00C16F8A" w:rsidRDefault="00000000">
            <w:r>
              <w:t>ОК 03</w:t>
            </w:r>
          </w:p>
          <w:p w14:paraId="6CD996B7" w14:textId="77777777" w:rsidR="00C16F8A" w:rsidRDefault="00C16F8A"/>
        </w:tc>
      </w:tr>
      <w:tr w:rsidR="00C16F8A" w14:paraId="4821F878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7BAFC1B2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20A6D243" w14:textId="77777777" w:rsidR="00C16F8A" w:rsidRDefault="00000000">
            <w:pPr>
              <w:jc w:val="both"/>
            </w:pPr>
            <w:r>
              <w:t>1. История зарождения денег. Роль денег в нашей жизни. Мечта и цель: их отличие. Постановка личных (семейных) финансовых целей. Понятие замкнутого круга расходов. Источники создания богатства.</w:t>
            </w:r>
          </w:p>
        </w:tc>
        <w:tc>
          <w:tcPr>
            <w:tcW w:w="820" w:type="pct"/>
          </w:tcPr>
          <w:p w14:paraId="4D4525CE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vMerge/>
            <w:shd w:val="clear" w:color="auto" w:fill="auto"/>
          </w:tcPr>
          <w:p w14:paraId="70C81D89" w14:textId="77777777" w:rsidR="00C16F8A" w:rsidRDefault="00C16F8A"/>
        </w:tc>
      </w:tr>
      <w:tr w:rsidR="00C16F8A" w14:paraId="6ACC8E0D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5A45FC6B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49F17321" w14:textId="77777777" w:rsidR="00C16F8A" w:rsidRDefault="00000000">
            <w:pPr>
              <w:jc w:val="both"/>
            </w:pPr>
            <w:r>
              <w:t>2. 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820" w:type="pct"/>
          </w:tcPr>
          <w:p w14:paraId="35253F53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vMerge/>
            <w:shd w:val="clear" w:color="auto" w:fill="auto"/>
          </w:tcPr>
          <w:p w14:paraId="70FB111E" w14:textId="77777777" w:rsidR="00C16F8A" w:rsidRDefault="00C16F8A"/>
        </w:tc>
      </w:tr>
      <w:tr w:rsidR="00C16F8A" w14:paraId="02080FE2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37189E31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</w:p>
          <w:p w14:paraId="46798DFA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Личное финансовое планирование.</w:t>
            </w:r>
          </w:p>
        </w:tc>
        <w:tc>
          <w:tcPr>
            <w:tcW w:w="2924" w:type="pct"/>
            <w:shd w:val="clear" w:color="auto" w:fill="auto"/>
          </w:tcPr>
          <w:p w14:paraId="40487C66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20" w:type="pct"/>
          </w:tcPr>
          <w:p w14:paraId="1FD230EC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114934FF" w14:textId="77777777" w:rsidR="00C16F8A" w:rsidRDefault="00000000">
            <w:r>
              <w:t>ОК 01, ОК 02</w:t>
            </w:r>
          </w:p>
          <w:p w14:paraId="4082C68C" w14:textId="77777777" w:rsidR="00C16F8A" w:rsidRDefault="00000000">
            <w:r>
              <w:t>ОК 03</w:t>
            </w:r>
          </w:p>
          <w:p w14:paraId="7A35EE68" w14:textId="77777777" w:rsidR="00C16F8A" w:rsidRDefault="00C16F8A"/>
        </w:tc>
      </w:tr>
      <w:tr w:rsidR="00C16F8A" w14:paraId="6CC72030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A560D93" w14:textId="77777777" w:rsidR="00C16F8A" w:rsidRDefault="00C16F8A"/>
        </w:tc>
        <w:tc>
          <w:tcPr>
            <w:tcW w:w="2924" w:type="pct"/>
            <w:shd w:val="clear" w:color="auto" w:fill="auto"/>
          </w:tcPr>
          <w:p w14:paraId="225363EC" w14:textId="77777777" w:rsidR="00C16F8A" w:rsidRDefault="00000000">
            <w:pPr>
              <w:jc w:val="both"/>
            </w:pPr>
            <w:r>
              <w:t xml:space="preserve">1. </w:t>
            </w:r>
            <w:r>
              <w:rPr>
                <w:rFonts w:eastAsia="Arial"/>
              </w:rPr>
              <w:t xml:space="preserve">Источники денежных средств семьи.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</w:t>
            </w:r>
          </w:p>
        </w:tc>
        <w:tc>
          <w:tcPr>
            <w:tcW w:w="820" w:type="pct"/>
          </w:tcPr>
          <w:p w14:paraId="02A2A726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34F31706" w14:textId="77777777" w:rsidR="00C16F8A" w:rsidRDefault="00C16F8A"/>
        </w:tc>
      </w:tr>
      <w:tr w:rsidR="00C16F8A" w14:paraId="234D7169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2E2ACE92" w14:textId="77777777" w:rsidR="00C16F8A" w:rsidRDefault="00C16F8A"/>
        </w:tc>
        <w:tc>
          <w:tcPr>
            <w:tcW w:w="2924" w:type="pct"/>
            <w:tcBorders>
              <w:bottom w:val="single" w:sz="4" w:space="0" w:color="auto"/>
            </w:tcBorders>
            <w:shd w:val="clear" w:color="auto" w:fill="auto"/>
          </w:tcPr>
          <w:p w14:paraId="3B4377B4" w14:textId="77777777" w:rsidR="00C16F8A" w:rsidRDefault="00000000">
            <w:pPr>
              <w:jc w:val="both"/>
            </w:pPr>
            <w:r>
              <w:t xml:space="preserve">2. </w:t>
            </w:r>
            <w:r>
              <w:rPr>
                <w:rFonts w:eastAsia="Arial"/>
              </w:rPr>
              <w:t>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</w:t>
            </w:r>
          </w:p>
        </w:tc>
        <w:tc>
          <w:tcPr>
            <w:tcW w:w="820" w:type="pct"/>
          </w:tcPr>
          <w:p w14:paraId="004B6F46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vMerge/>
            <w:shd w:val="clear" w:color="auto" w:fill="auto"/>
          </w:tcPr>
          <w:p w14:paraId="68F893DD" w14:textId="77777777" w:rsidR="00C16F8A" w:rsidRDefault="00C16F8A"/>
        </w:tc>
      </w:tr>
      <w:tr w:rsidR="00C16F8A" w14:paraId="0710F64D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D048F20" w14:textId="77777777" w:rsidR="00C16F8A" w:rsidRDefault="00C16F8A"/>
        </w:tc>
        <w:tc>
          <w:tcPr>
            <w:tcW w:w="2924" w:type="pct"/>
            <w:tcBorders>
              <w:bottom w:val="single" w:sz="4" w:space="0" w:color="auto"/>
            </w:tcBorders>
            <w:shd w:val="clear" w:color="auto" w:fill="auto"/>
          </w:tcPr>
          <w:p w14:paraId="62F3B17D" w14:textId="77777777" w:rsidR="00C16F8A" w:rsidRDefault="00000000">
            <w:pPr>
              <w:jc w:val="both"/>
            </w:pPr>
            <w:r>
              <w:rPr>
                <w:rFonts w:eastAsia="Arial"/>
              </w:rPr>
              <w:t>3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25124A9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83B8B" w14:textId="77777777" w:rsidR="00C16F8A" w:rsidRDefault="00C16F8A"/>
        </w:tc>
      </w:tr>
      <w:tr w:rsidR="00C16F8A" w14:paraId="0CC7B52D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30C5A14B" w14:textId="77777777" w:rsidR="00C16F8A" w:rsidRDefault="00C16F8A"/>
        </w:tc>
        <w:tc>
          <w:tcPr>
            <w:tcW w:w="2924" w:type="pct"/>
            <w:shd w:val="clear" w:color="auto" w:fill="auto"/>
          </w:tcPr>
          <w:p w14:paraId="28C9925D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30848CAA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61F1E97A" w14:textId="77777777" w:rsidR="00C16F8A" w:rsidRDefault="00000000">
            <w:r>
              <w:t>ОК 01, ОК 02</w:t>
            </w:r>
          </w:p>
          <w:p w14:paraId="1896CF8E" w14:textId="77777777" w:rsidR="00C16F8A" w:rsidRDefault="00000000">
            <w:r>
              <w:t>ОК 03</w:t>
            </w:r>
          </w:p>
          <w:p w14:paraId="68151B5D" w14:textId="77777777" w:rsidR="00C16F8A" w:rsidRDefault="00C16F8A"/>
        </w:tc>
      </w:tr>
      <w:tr w:rsidR="00C16F8A" w14:paraId="1054EAB9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47E3286" w14:textId="77777777" w:rsidR="00C16F8A" w:rsidRDefault="00C16F8A"/>
        </w:tc>
        <w:tc>
          <w:tcPr>
            <w:tcW w:w="2924" w:type="pct"/>
            <w:shd w:val="clear" w:color="auto" w:fill="auto"/>
          </w:tcPr>
          <w:p w14:paraId="58651AD7" w14:textId="77777777" w:rsidR="00C16F8A" w:rsidRDefault="00000000">
            <w:r>
              <w:rPr>
                <w:rFonts w:eastAsia="Arial"/>
                <w:b/>
                <w:bCs/>
              </w:rPr>
              <w:t>Практическое занятие 1.</w:t>
            </w:r>
            <w:r>
              <w:rPr>
                <w:rFonts w:eastAsia="Arial"/>
              </w:rPr>
              <w:t xml:space="preserve"> Составление списка личных активов (доходов).</w:t>
            </w:r>
          </w:p>
        </w:tc>
        <w:tc>
          <w:tcPr>
            <w:tcW w:w="820" w:type="pct"/>
          </w:tcPr>
          <w:p w14:paraId="1F10D0EA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vMerge/>
            <w:shd w:val="clear" w:color="auto" w:fill="auto"/>
          </w:tcPr>
          <w:p w14:paraId="632B547B" w14:textId="77777777" w:rsidR="00C16F8A" w:rsidRDefault="00C16F8A"/>
        </w:tc>
      </w:tr>
      <w:tr w:rsidR="00C16F8A" w14:paraId="1B3C5A31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24BD6E3C" w14:textId="77777777" w:rsidR="00C16F8A" w:rsidRDefault="00C16F8A"/>
        </w:tc>
        <w:tc>
          <w:tcPr>
            <w:tcW w:w="2924" w:type="pct"/>
            <w:shd w:val="clear" w:color="auto" w:fill="auto"/>
          </w:tcPr>
          <w:p w14:paraId="73322BEE" w14:textId="77777777" w:rsidR="00C16F8A" w:rsidRDefault="00000000">
            <w:pPr>
              <w:jc w:val="both"/>
            </w:pPr>
            <w:r>
              <w:rPr>
                <w:b/>
                <w:bCs/>
              </w:rPr>
              <w:t xml:space="preserve">Практическое занятие 2. </w:t>
            </w:r>
            <w:r>
              <w:t>Тест по теме: «Личное финансовое планирование» и «Источники денежных средств семьи».</w:t>
            </w:r>
          </w:p>
        </w:tc>
        <w:tc>
          <w:tcPr>
            <w:tcW w:w="820" w:type="pct"/>
          </w:tcPr>
          <w:p w14:paraId="441F0881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vMerge/>
            <w:shd w:val="clear" w:color="auto" w:fill="auto"/>
          </w:tcPr>
          <w:p w14:paraId="75961F51" w14:textId="77777777" w:rsidR="00C16F8A" w:rsidRDefault="00C16F8A"/>
        </w:tc>
      </w:tr>
      <w:tr w:rsidR="00C16F8A" w14:paraId="7EB846F9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755CD5B3" w14:textId="77777777" w:rsidR="00C16F8A" w:rsidRDefault="00C16F8A"/>
        </w:tc>
        <w:tc>
          <w:tcPr>
            <w:tcW w:w="2924" w:type="pct"/>
            <w:shd w:val="clear" w:color="auto" w:fill="auto"/>
          </w:tcPr>
          <w:p w14:paraId="057F344F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20" w:type="pct"/>
          </w:tcPr>
          <w:p w14:paraId="1D8F8817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2DA8514F" w14:textId="77777777" w:rsidR="00C16F8A" w:rsidRDefault="00000000">
            <w:r>
              <w:t>ОК 01, ОК 02</w:t>
            </w:r>
          </w:p>
          <w:p w14:paraId="2D4413B9" w14:textId="77777777" w:rsidR="00C16F8A" w:rsidRDefault="00000000">
            <w:r>
              <w:t>ОК 03</w:t>
            </w:r>
          </w:p>
          <w:p w14:paraId="2664A91B" w14:textId="77777777" w:rsidR="00C16F8A" w:rsidRDefault="00C16F8A"/>
        </w:tc>
      </w:tr>
      <w:tr w:rsidR="00C16F8A" w14:paraId="78D3EFE6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380AC20" w14:textId="77777777" w:rsidR="00C16F8A" w:rsidRDefault="00C16F8A"/>
        </w:tc>
        <w:tc>
          <w:tcPr>
            <w:tcW w:w="2924" w:type="pct"/>
            <w:shd w:val="clear" w:color="auto" w:fill="auto"/>
          </w:tcPr>
          <w:p w14:paraId="7A5805BD" w14:textId="77777777" w:rsidR="00C16F8A" w:rsidRDefault="00000000">
            <w:r>
              <w:rPr>
                <w:bCs/>
              </w:rPr>
              <w:t>подготовка сообщений</w:t>
            </w:r>
            <w:r>
              <w:t xml:space="preserve"> </w:t>
            </w:r>
            <w:r>
              <w:rPr>
                <w:bCs/>
              </w:rPr>
              <w:t xml:space="preserve">(компьютерной презентации) </w:t>
            </w:r>
            <w:r>
              <w:t>на тему: «Составление налоговой декларации».</w:t>
            </w:r>
          </w:p>
        </w:tc>
        <w:tc>
          <w:tcPr>
            <w:tcW w:w="820" w:type="pct"/>
          </w:tcPr>
          <w:p w14:paraId="1DE113C1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5EBFA2C3" w14:textId="77777777" w:rsidR="00C16F8A" w:rsidRDefault="00C16F8A"/>
        </w:tc>
      </w:tr>
      <w:tr w:rsidR="00C16F8A" w14:paraId="2ADC647E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7E87BA4F" w14:textId="77777777" w:rsidR="00C16F8A" w:rsidRDefault="00000000">
            <w:pPr>
              <w:rPr>
                <w:b/>
                <w:bCs/>
              </w:rPr>
            </w:pPr>
            <w:bookmarkStart w:id="3" w:name="_Hlk109638427"/>
            <w:r>
              <w:rPr>
                <w:b/>
                <w:bCs/>
              </w:rPr>
              <w:lastRenderedPageBreak/>
              <w:t xml:space="preserve">Тема 1.3. </w:t>
            </w:r>
          </w:p>
          <w:p w14:paraId="380372A5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 семейных расходов.</w:t>
            </w:r>
          </w:p>
        </w:tc>
        <w:tc>
          <w:tcPr>
            <w:tcW w:w="2924" w:type="pct"/>
            <w:shd w:val="clear" w:color="auto" w:fill="auto"/>
          </w:tcPr>
          <w:p w14:paraId="7751E6D9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7D9EE45C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53AB9276" w14:textId="77777777" w:rsidR="00C16F8A" w:rsidRDefault="00000000">
            <w:r>
              <w:t>ОК 01</w:t>
            </w:r>
          </w:p>
          <w:p w14:paraId="781E8837" w14:textId="77777777" w:rsidR="00C16F8A" w:rsidRDefault="00000000">
            <w:r>
              <w:t>ОК 02</w:t>
            </w:r>
          </w:p>
          <w:p w14:paraId="465C8D88" w14:textId="77777777" w:rsidR="00C16F8A" w:rsidRDefault="00000000">
            <w:r>
              <w:t>ОК 03</w:t>
            </w:r>
          </w:p>
          <w:p w14:paraId="67AE7571" w14:textId="77777777" w:rsidR="00C16F8A" w:rsidRDefault="00C16F8A"/>
        </w:tc>
      </w:tr>
      <w:tr w:rsidR="00C16F8A" w14:paraId="189FB62A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407F396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2018BC14" w14:textId="77777777" w:rsidR="00C16F8A" w:rsidRDefault="00000000">
            <w:pPr>
              <w:jc w:val="both"/>
            </w:pPr>
            <w:r>
              <w:t>1. Расходы. Структура расходов среднестатистической российской семьи. Использование полученных доходов на различных этапах жизни семьи. Контроль расходов, считать и фиксировать, на что тратятся полученные деньги.</w:t>
            </w:r>
          </w:p>
        </w:tc>
        <w:tc>
          <w:tcPr>
            <w:tcW w:w="820" w:type="pct"/>
          </w:tcPr>
          <w:p w14:paraId="7F7205D4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54569505" w14:textId="77777777" w:rsidR="00C16F8A" w:rsidRDefault="00C16F8A"/>
        </w:tc>
      </w:tr>
      <w:tr w:rsidR="00C16F8A" w14:paraId="5B7FB962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421C1876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4AE35157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5A22CFB7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3D0E7589" w14:textId="77777777" w:rsidR="00C16F8A" w:rsidRDefault="00000000">
            <w:r>
              <w:t>ОК 01, ОК 02</w:t>
            </w:r>
          </w:p>
          <w:p w14:paraId="6EBFEC7F" w14:textId="77777777" w:rsidR="00C16F8A" w:rsidRDefault="00000000">
            <w:r>
              <w:t>ОК 03</w:t>
            </w:r>
          </w:p>
          <w:p w14:paraId="04877427" w14:textId="77777777" w:rsidR="00C16F8A" w:rsidRDefault="00C16F8A"/>
        </w:tc>
      </w:tr>
      <w:tr w:rsidR="00C16F8A" w14:paraId="1743D371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4DF7CDCD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369F0C36" w14:textId="77777777" w:rsidR="00C16F8A" w:rsidRDefault="00000000">
            <w:r>
              <w:rPr>
                <w:b/>
                <w:bCs/>
              </w:rPr>
              <w:t>Практическое занятие 3.</w:t>
            </w:r>
            <w:r>
              <w:t xml:space="preserve"> Составление сметы расходов </w:t>
            </w:r>
          </w:p>
        </w:tc>
        <w:tc>
          <w:tcPr>
            <w:tcW w:w="820" w:type="pct"/>
          </w:tcPr>
          <w:p w14:paraId="500B7560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62A2B698" w14:textId="77777777" w:rsidR="00C16F8A" w:rsidRDefault="00C16F8A"/>
        </w:tc>
      </w:tr>
      <w:tr w:rsidR="00C16F8A" w14:paraId="79840AB8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201350F2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  <w:vAlign w:val="bottom"/>
          </w:tcPr>
          <w:p w14:paraId="201524EA" w14:textId="77777777" w:rsidR="00C16F8A" w:rsidRDefault="00000000">
            <w:r>
              <w:rPr>
                <w:rFonts w:eastAsia="Calibri"/>
                <w:b/>
                <w:bCs/>
              </w:rPr>
              <w:t>Практическое занятие 4.</w:t>
            </w:r>
            <w:r>
              <w:rPr>
                <w:rFonts w:eastAsia="Calibri"/>
              </w:rPr>
              <w:t xml:space="preserve"> Тест «Контроль семейных расходов».</w:t>
            </w:r>
          </w:p>
        </w:tc>
        <w:tc>
          <w:tcPr>
            <w:tcW w:w="820" w:type="pct"/>
          </w:tcPr>
          <w:p w14:paraId="3CC72750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3F3BF072" w14:textId="77777777" w:rsidR="00C16F8A" w:rsidRDefault="00C16F8A"/>
        </w:tc>
      </w:tr>
      <w:tr w:rsidR="00C16F8A" w14:paraId="44D0D47C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4A24B7CF" w14:textId="77777777" w:rsidR="00C16F8A" w:rsidRDefault="00000000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Тема 1.4.</w:t>
            </w:r>
          </w:p>
          <w:p w14:paraId="7DAC4FB2" w14:textId="77777777" w:rsidR="00C16F8A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емейный бюджет.</w:t>
            </w:r>
          </w:p>
        </w:tc>
        <w:tc>
          <w:tcPr>
            <w:tcW w:w="2924" w:type="pct"/>
            <w:shd w:val="clear" w:color="auto" w:fill="auto"/>
          </w:tcPr>
          <w:p w14:paraId="567A5527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57FD91D0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35CFBDF1" w14:textId="77777777" w:rsidR="00C16F8A" w:rsidRDefault="00000000">
            <w:r>
              <w:t>ОК 01</w:t>
            </w:r>
          </w:p>
          <w:p w14:paraId="7DB6972C" w14:textId="77777777" w:rsidR="00C16F8A" w:rsidRDefault="00000000">
            <w:r>
              <w:t>ОК 02</w:t>
            </w:r>
          </w:p>
          <w:p w14:paraId="60D25DE8" w14:textId="77777777" w:rsidR="00C16F8A" w:rsidRDefault="00000000">
            <w:r>
              <w:t>ОК 03</w:t>
            </w:r>
          </w:p>
          <w:p w14:paraId="01696EEB" w14:textId="77777777" w:rsidR="00C16F8A" w:rsidRDefault="00C16F8A"/>
        </w:tc>
      </w:tr>
      <w:tr w:rsidR="00C16F8A" w14:paraId="79672B68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1A746BD9" w14:textId="77777777" w:rsidR="00C16F8A" w:rsidRDefault="00C16F8A"/>
        </w:tc>
        <w:tc>
          <w:tcPr>
            <w:tcW w:w="2924" w:type="pct"/>
            <w:shd w:val="clear" w:color="auto" w:fill="auto"/>
          </w:tcPr>
          <w:p w14:paraId="7F5A17C1" w14:textId="77777777" w:rsidR="00C16F8A" w:rsidRDefault="00000000">
            <w:r>
              <w:t>1. Понятие семейного бюджета. Отличия личного бюджета и бюджета семьи. Дефицит (профицит) бюджета. Виды дефицита и способы избавления от хронического дефицита. Возникновение дефицита бюджета.</w:t>
            </w:r>
          </w:p>
        </w:tc>
        <w:tc>
          <w:tcPr>
            <w:tcW w:w="820" w:type="pct"/>
          </w:tcPr>
          <w:p w14:paraId="5B5DA83E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330C495C" w14:textId="77777777" w:rsidR="00C16F8A" w:rsidRDefault="00C16F8A"/>
        </w:tc>
      </w:tr>
      <w:tr w:rsidR="00C16F8A" w14:paraId="57D2ED46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5F91E95" w14:textId="77777777" w:rsidR="00C16F8A" w:rsidRDefault="00C16F8A"/>
        </w:tc>
        <w:tc>
          <w:tcPr>
            <w:tcW w:w="2924" w:type="pct"/>
            <w:shd w:val="clear" w:color="auto" w:fill="auto"/>
          </w:tcPr>
          <w:p w14:paraId="4116FFE3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470277E5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6303E4D1" w14:textId="77777777" w:rsidR="00C16F8A" w:rsidRDefault="00000000">
            <w:r>
              <w:t>ОК 01, ОК 02</w:t>
            </w:r>
          </w:p>
          <w:p w14:paraId="276DFF9E" w14:textId="77777777" w:rsidR="00C16F8A" w:rsidRDefault="00000000">
            <w:r>
              <w:t>ОК 03</w:t>
            </w:r>
          </w:p>
          <w:p w14:paraId="44BE691A" w14:textId="77777777" w:rsidR="00C16F8A" w:rsidRDefault="00C16F8A"/>
        </w:tc>
      </w:tr>
      <w:tr w:rsidR="00C16F8A" w14:paraId="109095C9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51E586AC" w14:textId="77777777" w:rsidR="00C16F8A" w:rsidRDefault="00C16F8A"/>
        </w:tc>
        <w:tc>
          <w:tcPr>
            <w:tcW w:w="2924" w:type="pct"/>
            <w:shd w:val="clear" w:color="auto" w:fill="auto"/>
          </w:tcPr>
          <w:p w14:paraId="6D6C5211" w14:textId="77777777" w:rsidR="00C16F8A" w:rsidRDefault="00000000">
            <w:pPr>
              <w:jc w:val="both"/>
            </w:pPr>
            <w:r>
              <w:rPr>
                <w:rFonts w:eastAsia="Arial"/>
                <w:b/>
                <w:bCs/>
              </w:rPr>
              <w:t>Практическое занятие 5.</w:t>
            </w:r>
            <w:r>
              <w:rPr>
                <w:rFonts w:eastAsia="Arial"/>
              </w:rPr>
              <w:t xml:space="preserve"> Составление текущего и перспективного личного (семейного) бюджета, оценка его баланса.</w:t>
            </w:r>
          </w:p>
        </w:tc>
        <w:tc>
          <w:tcPr>
            <w:tcW w:w="820" w:type="pct"/>
          </w:tcPr>
          <w:p w14:paraId="4E5F0193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2DCC4570" w14:textId="77777777" w:rsidR="00C16F8A" w:rsidRDefault="00C16F8A"/>
        </w:tc>
      </w:tr>
      <w:tr w:rsidR="00C16F8A" w14:paraId="7FCA1A54" w14:textId="77777777">
        <w:trPr>
          <w:trHeight w:val="20"/>
        </w:trPr>
        <w:tc>
          <w:tcPr>
            <w:tcW w:w="3567" w:type="pct"/>
            <w:gridSpan w:val="2"/>
            <w:shd w:val="clear" w:color="auto" w:fill="auto"/>
          </w:tcPr>
          <w:p w14:paraId="586945F4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. Накопления и средства платежа. Финансовый рынок и инвестиции.</w:t>
            </w:r>
          </w:p>
        </w:tc>
        <w:tc>
          <w:tcPr>
            <w:tcW w:w="820" w:type="pct"/>
            <w:vAlign w:val="center"/>
          </w:tcPr>
          <w:p w14:paraId="7021C6F2" w14:textId="77777777" w:rsidR="00C16F8A" w:rsidRDefault="00000000">
            <w:r>
              <w:t xml:space="preserve">          24/10</w:t>
            </w:r>
          </w:p>
        </w:tc>
        <w:tc>
          <w:tcPr>
            <w:tcW w:w="613" w:type="pct"/>
            <w:shd w:val="clear" w:color="auto" w:fill="auto"/>
          </w:tcPr>
          <w:p w14:paraId="5ADA3257" w14:textId="77777777" w:rsidR="00C16F8A" w:rsidRDefault="00C16F8A"/>
        </w:tc>
      </w:tr>
      <w:tr w:rsidR="00C16F8A" w14:paraId="122F9D40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076109D8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</w:t>
            </w:r>
          </w:p>
          <w:p w14:paraId="30C36ABA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Способы увеличения семейных доходов с использованием услуг финансовых организаций.</w:t>
            </w:r>
          </w:p>
        </w:tc>
        <w:tc>
          <w:tcPr>
            <w:tcW w:w="2924" w:type="pct"/>
            <w:shd w:val="clear" w:color="auto" w:fill="auto"/>
          </w:tcPr>
          <w:p w14:paraId="53E23171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4E13B3DB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64E7C1AE" w14:textId="77777777" w:rsidR="00C16F8A" w:rsidRDefault="00000000">
            <w:r>
              <w:t>ОК 01</w:t>
            </w:r>
          </w:p>
          <w:p w14:paraId="29FE2A59" w14:textId="77777777" w:rsidR="00C16F8A" w:rsidRDefault="00000000">
            <w:r>
              <w:t>ОК 02</w:t>
            </w:r>
          </w:p>
          <w:p w14:paraId="16AB4EA8" w14:textId="77777777" w:rsidR="00C16F8A" w:rsidRDefault="00000000">
            <w:r>
              <w:t>ОК 03</w:t>
            </w:r>
          </w:p>
          <w:p w14:paraId="44F550F5" w14:textId="77777777" w:rsidR="00C16F8A" w:rsidRDefault="00C16F8A"/>
        </w:tc>
      </w:tr>
      <w:tr w:rsidR="00C16F8A" w14:paraId="418015CC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47B05659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52ED73B7" w14:textId="77777777" w:rsidR="00C16F8A" w:rsidRDefault="00000000">
            <w:r>
              <w:t xml:space="preserve">1. Инвестиции – сбережения на будущее. Сбережения. Депозит. Виды банковских вкладов. Банковский сберегательный вклад, процентная ставка. </w:t>
            </w:r>
          </w:p>
        </w:tc>
        <w:tc>
          <w:tcPr>
            <w:tcW w:w="820" w:type="pct"/>
          </w:tcPr>
          <w:p w14:paraId="2BC52555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4535F18A" w14:textId="77777777" w:rsidR="00C16F8A" w:rsidRDefault="00C16F8A"/>
        </w:tc>
      </w:tr>
      <w:tr w:rsidR="00C16F8A" w14:paraId="3DA0A643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9D104B4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12AE662E" w14:textId="77777777" w:rsidR="00C16F8A" w:rsidRDefault="00000000">
            <w:r>
              <w:t>2. Инфляция: темпы роста инфляции. Инвестиции. Паевой инвестиционный фонд (ПИФ). Инвестиционный доход.</w:t>
            </w:r>
          </w:p>
        </w:tc>
        <w:tc>
          <w:tcPr>
            <w:tcW w:w="820" w:type="pct"/>
          </w:tcPr>
          <w:p w14:paraId="5EDEDE0A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26F91B7F" w14:textId="77777777" w:rsidR="00C16F8A" w:rsidRDefault="00C16F8A"/>
        </w:tc>
      </w:tr>
      <w:tr w:rsidR="00C16F8A" w14:paraId="299A1AA6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57172AFC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2ED8ECCD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70211308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596528C7" w14:textId="77777777" w:rsidR="00C16F8A" w:rsidRDefault="00000000">
            <w:r>
              <w:t>ОК 01</w:t>
            </w:r>
          </w:p>
          <w:p w14:paraId="18DA3F39" w14:textId="77777777" w:rsidR="00C16F8A" w:rsidRDefault="00000000">
            <w:r>
              <w:t>ОК 02</w:t>
            </w:r>
          </w:p>
          <w:p w14:paraId="07B83AE3" w14:textId="77777777" w:rsidR="00C16F8A" w:rsidRDefault="00000000">
            <w:r>
              <w:t>ОК 03</w:t>
            </w:r>
          </w:p>
          <w:p w14:paraId="3FE404D4" w14:textId="77777777" w:rsidR="00C16F8A" w:rsidRDefault="00C16F8A"/>
        </w:tc>
      </w:tr>
      <w:tr w:rsidR="00C16F8A" w14:paraId="3B65DFB2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17FD1FC9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64B90E73" w14:textId="77777777" w:rsidR="00C16F8A" w:rsidRDefault="00000000">
            <w:pPr>
              <w:jc w:val="both"/>
            </w:pPr>
            <w:r>
              <w:t xml:space="preserve">1. </w:t>
            </w:r>
            <w:r>
              <w:rPr>
                <w:b/>
                <w:bCs/>
              </w:rPr>
              <w:t>Практическое занятие 6</w:t>
            </w:r>
            <w:r>
              <w:t>. Возможности увеличения дохода семьи с помощью депозитных вложений. Выбор банковского вклада. Расчет процентов по банковскому вкладу и условия их получения.</w:t>
            </w:r>
          </w:p>
        </w:tc>
        <w:tc>
          <w:tcPr>
            <w:tcW w:w="820" w:type="pct"/>
          </w:tcPr>
          <w:p w14:paraId="16EB4EDF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5C3D6C05" w14:textId="77777777" w:rsidR="00C16F8A" w:rsidRDefault="00C16F8A"/>
        </w:tc>
      </w:tr>
      <w:tr w:rsidR="00C16F8A" w14:paraId="0381FA5A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4E438E5F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  <w:vAlign w:val="bottom"/>
          </w:tcPr>
          <w:p w14:paraId="10B9C322" w14:textId="77777777" w:rsidR="00C16F8A" w:rsidRDefault="00000000">
            <w:r>
              <w:t xml:space="preserve">2. </w:t>
            </w:r>
            <w:r>
              <w:rPr>
                <w:b/>
                <w:bCs/>
              </w:rPr>
              <w:t>Практическое занятие 7</w:t>
            </w:r>
            <w:r>
              <w:t>. Расчет уровня инфляции. Определение потребительской корзины.</w:t>
            </w:r>
          </w:p>
        </w:tc>
        <w:tc>
          <w:tcPr>
            <w:tcW w:w="820" w:type="pct"/>
          </w:tcPr>
          <w:p w14:paraId="589F104C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694126FF" w14:textId="77777777" w:rsidR="00C16F8A" w:rsidRDefault="00C16F8A"/>
        </w:tc>
      </w:tr>
      <w:tr w:rsidR="00C16F8A" w14:paraId="44296176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11065AD0" w14:textId="77777777" w:rsidR="00C16F8A" w:rsidRDefault="00000000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Тема 2.2.</w:t>
            </w:r>
          </w:p>
          <w:p w14:paraId="3BD68BF2" w14:textId="77777777" w:rsidR="00C16F8A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Банковская система РФ.</w:t>
            </w:r>
          </w:p>
        </w:tc>
        <w:tc>
          <w:tcPr>
            <w:tcW w:w="2924" w:type="pct"/>
            <w:shd w:val="clear" w:color="auto" w:fill="auto"/>
          </w:tcPr>
          <w:p w14:paraId="30C3871A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45A69302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226288C6" w14:textId="77777777" w:rsidR="00C16F8A" w:rsidRDefault="00000000">
            <w:r>
              <w:t>ОК 01</w:t>
            </w:r>
          </w:p>
          <w:p w14:paraId="3925CDA0" w14:textId="77777777" w:rsidR="00C16F8A" w:rsidRDefault="00000000">
            <w:r>
              <w:t>ОК 02</w:t>
            </w:r>
          </w:p>
          <w:p w14:paraId="7A4E47B7" w14:textId="77777777" w:rsidR="00C16F8A" w:rsidRDefault="00000000">
            <w:r>
              <w:t>ОК 03</w:t>
            </w:r>
          </w:p>
          <w:p w14:paraId="28223A75" w14:textId="77777777" w:rsidR="00C16F8A" w:rsidRDefault="00C16F8A"/>
        </w:tc>
      </w:tr>
      <w:tr w:rsidR="00C16F8A" w14:paraId="1869243E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28CC63C" w14:textId="77777777" w:rsidR="00C16F8A" w:rsidRDefault="00C16F8A"/>
        </w:tc>
        <w:tc>
          <w:tcPr>
            <w:tcW w:w="2924" w:type="pct"/>
            <w:shd w:val="clear" w:color="auto" w:fill="auto"/>
          </w:tcPr>
          <w:p w14:paraId="6D9DA185" w14:textId="77777777" w:rsidR="00C16F8A" w:rsidRDefault="00000000">
            <w:r>
              <w:t>1. Банки и их роль в жизни семьи. Банки. Принципы работы банковской системы РФ. Риски. Система страхования вкладов (ССВ). Центробанк и его роль в банковской системе Российской Федерации.</w:t>
            </w:r>
          </w:p>
        </w:tc>
        <w:tc>
          <w:tcPr>
            <w:tcW w:w="820" w:type="pct"/>
          </w:tcPr>
          <w:p w14:paraId="64A7C8A1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13C8C639" w14:textId="77777777" w:rsidR="00C16F8A" w:rsidRDefault="00C16F8A"/>
        </w:tc>
      </w:tr>
      <w:tr w:rsidR="00C16F8A" w14:paraId="73D1F876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14A02675" w14:textId="77777777" w:rsidR="00C16F8A" w:rsidRDefault="00C16F8A"/>
        </w:tc>
        <w:tc>
          <w:tcPr>
            <w:tcW w:w="2924" w:type="pct"/>
            <w:shd w:val="clear" w:color="auto" w:fill="auto"/>
          </w:tcPr>
          <w:p w14:paraId="5EF0185D" w14:textId="77777777" w:rsidR="00C16F8A" w:rsidRDefault="00000000">
            <w:r>
              <w:t>2. Кредит: основные правила использования кредитов. Рефинансирование кредитов. Ипотека.</w:t>
            </w:r>
          </w:p>
        </w:tc>
        <w:tc>
          <w:tcPr>
            <w:tcW w:w="820" w:type="pct"/>
          </w:tcPr>
          <w:p w14:paraId="25BF1CF5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2FC6AC6F" w14:textId="77777777" w:rsidR="00C16F8A" w:rsidRDefault="00C16F8A"/>
        </w:tc>
      </w:tr>
      <w:tr w:rsidR="00C16F8A" w14:paraId="50E9E77C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5935B469" w14:textId="77777777" w:rsidR="00C16F8A" w:rsidRDefault="00C16F8A"/>
        </w:tc>
        <w:tc>
          <w:tcPr>
            <w:tcW w:w="2924" w:type="pct"/>
            <w:shd w:val="clear" w:color="auto" w:fill="auto"/>
          </w:tcPr>
          <w:p w14:paraId="7C570F8F" w14:textId="77777777" w:rsidR="00C16F8A" w:rsidRDefault="00000000">
            <w:r>
              <w:t>3. Расчетно-кассовые операции: Хранение, обмен и перевод денег. История денег. Виды платежных средств. Формы дистанционного банковского обслуживания. Система рисков интернет-банкинга.</w:t>
            </w:r>
          </w:p>
        </w:tc>
        <w:tc>
          <w:tcPr>
            <w:tcW w:w="820" w:type="pct"/>
          </w:tcPr>
          <w:p w14:paraId="2AE90065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47C0F7A9" w14:textId="77777777" w:rsidR="00C16F8A" w:rsidRDefault="00C16F8A"/>
        </w:tc>
      </w:tr>
      <w:bookmarkEnd w:id="3"/>
      <w:tr w:rsidR="00C16F8A" w14:paraId="47B7F48F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386258C3" w14:textId="77777777" w:rsidR="00C16F8A" w:rsidRDefault="00C16F8A"/>
        </w:tc>
        <w:tc>
          <w:tcPr>
            <w:tcW w:w="2924" w:type="pct"/>
            <w:shd w:val="clear" w:color="auto" w:fill="auto"/>
          </w:tcPr>
          <w:p w14:paraId="2FF40D14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4EF2A1FE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713E360A" w14:textId="77777777" w:rsidR="00C16F8A" w:rsidRDefault="00000000">
            <w:r>
              <w:t>ОК 01</w:t>
            </w:r>
          </w:p>
          <w:p w14:paraId="7AAC0D59" w14:textId="77777777" w:rsidR="00C16F8A" w:rsidRDefault="00000000">
            <w:r>
              <w:t>ОК 02</w:t>
            </w:r>
          </w:p>
          <w:p w14:paraId="358908F1" w14:textId="77777777" w:rsidR="00C16F8A" w:rsidRDefault="00000000">
            <w:r>
              <w:t>ОК 03</w:t>
            </w:r>
          </w:p>
          <w:p w14:paraId="4D3D677D" w14:textId="77777777" w:rsidR="00C16F8A" w:rsidRDefault="00C16F8A"/>
        </w:tc>
      </w:tr>
      <w:tr w:rsidR="00C16F8A" w14:paraId="50E6469A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772DFD18" w14:textId="77777777" w:rsidR="00C16F8A" w:rsidRDefault="00C16F8A"/>
        </w:tc>
        <w:tc>
          <w:tcPr>
            <w:tcW w:w="2924" w:type="pct"/>
            <w:shd w:val="clear" w:color="auto" w:fill="auto"/>
          </w:tcPr>
          <w:p w14:paraId="3A53782E" w14:textId="77777777" w:rsidR="00C16F8A" w:rsidRDefault="00000000">
            <w:r>
              <w:rPr>
                <w:b/>
                <w:bCs/>
              </w:rPr>
              <w:t>Практическое занятие 8</w:t>
            </w:r>
            <w:r>
              <w:t>. Расчет процентов по кредиту. Составление графика погашения кредита.</w:t>
            </w:r>
          </w:p>
        </w:tc>
        <w:tc>
          <w:tcPr>
            <w:tcW w:w="820" w:type="pct"/>
          </w:tcPr>
          <w:p w14:paraId="53A5E541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1E58D4BE" w14:textId="77777777" w:rsidR="00C16F8A" w:rsidRDefault="00C16F8A"/>
        </w:tc>
      </w:tr>
      <w:tr w:rsidR="00C16F8A" w14:paraId="211F3250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2D2F6A06" w14:textId="77777777" w:rsidR="00C16F8A" w:rsidRDefault="00C16F8A"/>
        </w:tc>
        <w:tc>
          <w:tcPr>
            <w:tcW w:w="2924" w:type="pct"/>
            <w:shd w:val="clear" w:color="auto" w:fill="auto"/>
          </w:tcPr>
          <w:p w14:paraId="0F03271F" w14:textId="77777777" w:rsidR="00C16F8A" w:rsidRDefault="00000000">
            <w:r>
              <w:rPr>
                <w:b/>
                <w:bCs/>
              </w:rPr>
              <w:t>Практическое занятие 9</w:t>
            </w:r>
            <w:r>
              <w:t xml:space="preserve">. Работа в онлайн-калькуляторе банка. Формирование кредитного портфеля. </w:t>
            </w:r>
          </w:p>
        </w:tc>
        <w:tc>
          <w:tcPr>
            <w:tcW w:w="820" w:type="pct"/>
          </w:tcPr>
          <w:p w14:paraId="3D1D950D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32EBF4E8" w14:textId="77777777" w:rsidR="00C16F8A" w:rsidRDefault="00C16F8A"/>
        </w:tc>
      </w:tr>
      <w:tr w:rsidR="00C16F8A" w14:paraId="57E0B693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44D9EC39" w14:textId="77777777" w:rsidR="00C16F8A" w:rsidRDefault="00C16F8A"/>
        </w:tc>
        <w:tc>
          <w:tcPr>
            <w:tcW w:w="2924" w:type="pct"/>
            <w:shd w:val="clear" w:color="auto" w:fill="auto"/>
          </w:tcPr>
          <w:p w14:paraId="77481348" w14:textId="77777777" w:rsidR="00C16F8A" w:rsidRDefault="00000000">
            <w:r>
              <w:rPr>
                <w:b/>
                <w:bCs/>
              </w:rPr>
              <w:t>Практическое занятие 10</w:t>
            </w:r>
            <w:r>
              <w:t>. «Заключение договора аренды банковской ячейки».</w:t>
            </w:r>
          </w:p>
        </w:tc>
        <w:tc>
          <w:tcPr>
            <w:tcW w:w="820" w:type="pct"/>
          </w:tcPr>
          <w:p w14:paraId="0342403A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1FA6AA51" w14:textId="77777777" w:rsidR="00C16F8A" w:rsidRDefault="00C16F8A"/>
        </w:tc>
      </w:tr>
      <w:tr w:rsidR="00C16F8A" w14:paraId="34F25EBB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072DEE53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 </w:t>
            </w:r>
          </w:p>
          <w:p w14:paraId="081CAD1D" w14:textId="77777777" w:rsidR="00C16F8A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Финансовые риски и способы защиты от них.</w:t>
            </w:r>
          </w:p>
        </w:tc>
        <w:tc>
          <w:tcPr>
            <w:tcW w:w="2924" w:type="pct"/>
            <w:shd w:val="clear" w:color="auto" w:fill="auto"/>
          </w:tcPr>
          <w:p w14:paraId="4F29E589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5BF67876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19783E15" w14:textId="77777777" w:rsidR="00C16F8A" w:rsidRDefault="00C16F8A"/>
        </w:tc>
      </w:tr>
      <w:tr w:rsidR="00C16F8A" w14:paraId="4A63811C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51290120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2D1D169F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36339BE6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shd w:val="clear" w:color="auto" w:fill="auto"/>
          </w:tcPr>
          <w:p w14:paraId="74F08677" w14:textId="77777777" w:rsidR="00C16F8A" w:rsidRDefault="00C16F8A"/>
        </w:tc>
      </w:tr>
      <w:tr w:rsidR="00C16F8A" w14:paraId="2F26A723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65CEF01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1649DF6B" w14:textId="77777777" w:rsidR="00C16F8A" w:rsidRDefault="00000000">
            <w:pPr>
              <w:jc w:val="both"/>
            </w:pPr>
            <w:r>
              <w:rPr>
                <w:b/>
                <w:bCs/>
              </w:rPr>
              <w:t>Практическое занятие 11</w:t>
            </w:r>
            <w:r>
              <w:t>. Способы защиты от финансового мошенничества в цифровой среде. Способы сокращения финансовых рисков.</w:t>
            </w:r>
          </w:p>
        </w:tc>
        <w:tc>
          <w:tcPr>
            <w:tcW w:w="820" w:type="pct"/>
          </w:tcPr>
          <w:p w14:paraId="255A30E2" w14:textId="77777777" w:rsidR="00C16F8A" w:rsidRDefault="00000000">
            <w:pPr>
              <w:jc w:val="center"/>
            </w:pPr>
            <w:r>
              <w:t>1</w:t>
            </w:r>
          </w:p>
        </w:tc>
        <w:tc>
          <w:tcPr>
            <w:tcW w:w="613" w:type="pct"/>
            <w:shd w:val="clear" w:color="auto" w:fill="auto"/>
          </w:tcPr>
          <w:p w14:paraId="10120CAC" w14:textId="77777777" w:rsidR="00C16F8A" w:rsidRDefault="00000000">
            <w:r>
              <w:t>ОК 01</w:t>
            </w:r>
          </w:p>
          <w:p w14:paraId="1F7CC94D" w14:textId="77777777" w:rsidR="00C16F8A" w:rsidRDefault="00000000">
            <w:r>
              <w:t>ОК 02</w:t>
            </w:r>
          </w:p>
          <w:p w14:paraId="114345E6" w14:textId="77777777" w:rsidR="00C16F8A" w:rsidRDefault="00000000">
            <w:r>
              <w:t>ОК 03</w:t>
            </w:r>
          </w:p>
          <w:p w14:paraId="5CDD4180" w14:textId="77777777" w:rsidR="00C16F8A" w:rsidRDefault="00C16F8A"/>
        </w:tc>
      </w:tr>
      <w:tr w:rsidR="00C16F8A" w14:paraId="35F4CD75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4FBAA411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4. </w:t>
            </w:r>
          </w:p>
          <w:p w14:paraId="4634F645" w14:textId="77777777" w:rsidR="00C16F8A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Пенсионное обеспечение и финансовое благополучие старости.</w:t>
            </w:r>
          </w:p>
        </w:tc>
        <w:tc>
          <w:tcPr>
            <w:tcW w:w="2924" w:type="pct"/>
            <w:shd w:val="clear" w:color="auto" w:fill="auto"/>
          </w:tcPr>
          <w:p w14:paraId="78D88397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34ED939E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1944D763" w14:textId="77777777" w:rsidR="00C16F8A" w:rsidRDefault="00000000">
            <w:r>
              <w:t>ОК 01</w:t>
            </w:r>
          </w:p>
          <w:p w14:paraId="0107B348" w14:textId="77777777" w:rsidR="00C16F8A" w:rsidRDefault="00000000">
            <w:r>
              <w:t>ОК 02</w:t>
            </w:r>
          </w:p>
          <w:p w14:paraId="1F757B1E" w14:textId="77777777" w:rsidR="00C16F8A" w:rsidRDefault="00000000">
            <w:r>
              <w:t>ОК 03</w:t>
            </w:r>
          </w:p>
          <w:p w14:paraId="7900FCF2" w14:textId="77777777" w:rsidR="00C16F8A" w:rsidRDefault="00C16F8A"/>
        </w:tc>
      </w:tr>
      <w:tr w:rsidR="00C16F8A" w14:paraId="77AEAF70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B7AD534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0251DB40" w14:textId="77777777" w:rsidR="00C16F8A" w:rsidRDefault="00000000">
            <w:r>
              <w:t xml:space="preserve">1. </w:t>
            </w:r>
            <w:r>
              <w:rPr>
                <w:rFonts w:eastAsia="Calibri"/>
              </w:rPr>
              <w:t xml:space="preserve">Пенсионная система. </w:t>
            </w:r>
            <w:r>
              <w:t>Пенсия: виды пенсий. Обязательное пенсионное страхование. Пенсионный фонд РФ (ПФРФ). Добровольное (дополнительные) пенсионные накопления. Негосударственный пенсионный фонд.</w:t>
            </w:r>
          </w:p>
        </w:tc>
        <w:tc>
          <w:tcPr>
            <w:tcW w:w="820" w:type="pct"/>
          </w:tcPr>
          <w:p w14:paraId="660693B1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255CE44A" w14:textId="77777777" w:rsidR="00C16F8A" w:rsidRDefault="00C16F8A"/>
        </w:tc>
      </w:tr>
      <w:tr w:rsidR="00C16F8A" w14:paraId="7E14112E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38D639D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62331E54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74E73FB7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4718A6C0" w14:textId="77777777" w:rsidR="00C16F8A" w:rsidRDefault="00000000">
            <w:r>
              <w:t>ОК 01,ОК 02</w:t>
            </w:r>
          </w:p>
          <w:p w14:paraId="66845740" w14:textId="77777777" w:rsidR="00C16F8A" w:rsidRDefault="00000000">
            <w:r>
              <w:t>ОК 03</w:t>
            </w:r>
          </w:p>
        </w:tc>
      </w:tr>
      <w:tr w:rsidR="00C16F8A" w14:paraId="20529FBC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2E4173B" w14:textId="77777777" w:rsidR="00C16F8A" w:rsidRDefault="00C16F8A">
            <w:pPr>
              <w:rPr>
                <w:b/>
                <w:bCs/>
              </w:rPr>
            </w:pPr>
          </w:p>
        </w:tc>
        <w:tc>
          <w:tcPr>
            <w:tcW w:w="2924" w:type="pct"/>
            <w:shd w:val="clear" w:color="auto" w:fill="auto"/>
          </w:tcPr>
          <w:p w14:paraId="635C26A5" w14:textId="77777777" w:rsidR="00C16F8A" w:rsidRDefault="00000000">
            <w:r>
              <w:t xml:space="preserve">1. </w:t>
            </w:r>
            <w:r>
              <w:rPr>
                <w:b/>
                <w:bCs/>
              </w:rPr>
              <w:t>Практическое занятие 12</w:t>
            </w:r>
            <w:r>
              <w:t>. Расчет страховой части пенсионного обеспечения.</w:t>
            </w:r>
          </w:p>
        </w:tc>
        <w:tc>
          <w:tcPr>
            <w:tcW w:w="820" w:type="pct"/>
          </w:tcPr>
          <w:p w14:paraId="75357758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1F307058" w14:textId="77777777" w:rsidR="00C16F8A" w:rsidRDefault="00C16F8A"/>
        </w:tc>
      </w:tr>
      <w:tr w:rsidR="00C16F8A" w14:paraId="7610A2A7" w14:textId="77777777">
        <w:trPr>
          <w:trHeight w:val="20"/>
        </w:trPr>
        <w:tc>
          <w:tcPr>
            <w:tcW w:w="643" w:type="pct"/>
            <w:vMerge w:val="restart"/>
            <w:shd w:val="clear" w:color="auto" w:fill="auto"/>
          </w:tcPr>
          <w:p w14:paraId="1CC6B8E1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5. </w:t>
            </w:r>
          </w:p>
          <w:p w14:paraId="0EAF5174" w14:textId="77777777" w:rsidR="00C16F8A" w:rsidRDefault="00000000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трахование как способ сокращения финансовых потерь</w:t>
            </w:r>
          </w:p>
        </w:tc>
        <w:tc>
          <w:tcPr>
            <w:tcW w:w="2924" w:type="pct"/>
            <w:shd w:val="clear" w:color="auto" w:fill="auto"/>
          </w:tcPr>
          <w:p w14:paraId="76D48E14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20" w:type="pct"/>
          </w:tcPr>
          <w:p w14:paraId="79150A46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37380795" w14:textId="77777777" w:rsidR="00C16F8A" w:rsidRDefault="00000000">
            <w:r>
              <w:t>ОК 01</w:t>
            </w:r>
          </w:p>
          <w:p w14:paraId="7B87A52F" w14:textId="77777777" w:rsidR="00C16F8A" w:rsidRDefault="00000000">
            <w:r>
              <w:t>ОК 02</w:t>
            </w:r>
          </w:p>
          <w:p w14:paraId="1DD8F5E9" w14:textId="77777777" w:rsidR="00C16F8A" w:rsidRDefault="00000000">
            <w:r>
              <w:t>ОК 03</w:t>
            </w:r>
          </w:p>
          <w:p w14:paraId="275EAC9C" w14:textId="77777777" w:rsidR="00C16F8A" w:rsidRDefault="00C16F8A"/>
        </w:tc>
      </w:tr>
      <w:tr w:rsidR="00C16F8A" w14:paraId="0D86F393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773CD388" w14:textId="77777777" w:rsidR="00C16F8A" w:rsidRDefault="00C16F8A"/>
        </w:tc>
        <w:tc>
          <w:tcPr>
            <w:tcW w:w="2924" w:type="pct"/>
            <w:shd w:val="clear" w:color="auto" w:fill="auto"/>
          </w:tcPr>
          <w:p w14:paraId="738BF3C7" w14:textId="77777777" w:rsidR="00C16F8A" w:rsidRDefault="00000000">
            <w:r>
              <w:t>1. Страхование в Российской Федерации. Риск, страховой случай, страховой взнос, страховые выплаты, обязательное и добровольное страхование, личное страхование, страхование имущества, страхование ответственности, финансовая устойчивость страховщика.</w:t>
            </w:r>
          </w:p>
        </w:tc>
        <w:tc>
          <w:tcPr>
            <w:tcW w:w="820" w:type="pct"/>
          </w:tcPr>
          <w:p w14:paraId="29125DB4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40A1780A" w14:textId="77777777" w:rsidR="00C16F8A" w:rsidRDefault="00C16F8A"/>
        </w:tc>
      </w:tr>
      <w:tr w:rsidR="00C16F8A" w14:paraId="7854F189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0D3AFD03" w14:textId="77777777" w:rsidR="00C16F8A" w:rsidRDefault="00C16F8A">
            <w:bookmarkStart w:id="4" w:name="_Hlk109668686"/>
          </w:p>
        </w:tc>
        <w:tc>
          <w:tcPr>
            <w:tcW w:w="2924" w:type="pct"/>
            <w:shd w:val="clear" w:color="auto" w:fill="auto"/>
          </w:tcPr>
          <w:p w14:paraId="2B090ED1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820" w:type="pct"/>
          </w:tcPr>
          <w:p w14:paraId="73DEAFD0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15797B55" w14:textId="77777777" w:rsidR="00C16F8A" w:rsidRDefault="00000000">
            <w:r>
              <w:t>ОК 01,ОК 02</w:t>
            </w:r>
          </w:p>
          <w:p w14:paraId="707D3515" w14:textId="77777777" w:rsidR="00C16F8A" w:rsidRDefault="00000000">
            <w:r>
              <w:t>ОК 03</w:t>
            </w:r>
          </w:p>
          <w:p w14:paraId="410BAF68" w14:textId="77777777" w:rsidR="00C16F8A" w:rsidRDefault="00C16F8A"/>
        </w:tc>
      </w:tr>
      <w:tr w:rsidR="00C16F8A" w14:paraId="6F35BF63" w14:textId="77777777">
        <w:trPr>
          <w:trHeight w:val="20"/>
        </w:trPr>
        <w:tc>
          <w:tcPr>
            <w:tcW w:w="643" w:type="pct"/>
            <w:vMerge/>
            <w:shd w:val="clear" w:color="auto" w:fill="auto"/>
          </w:tcPr>
          <w:p w14:paraId="6DC2FCEB" w14:textId="77777777" w:rsidR="00C16F8A" w:rsidRDefault="00C16F8A"/>
        </w:tc>
        <w:tc>
          <w:tcPr>
            <w:tcW w:w="2924" w:type="pct"/>
            <w:shd w:val="clear" w:color="auto" w:fill="auto"/>
          </w:tcPr>
          <w:p w14:paraId="6C6DAFCA" w14:textId="77777777" w:rsidR="00C16F8A" w:rsidRDefault="00000000">
            <w:r>
              <w:t xml:space="preserve">1. </w:t>
            </w:r>
            <w:r>
              <w:rPr>
                <w:b/>
                <w:bCs/>
              </w:rPr>
              <w:t>Практическое занятие 13</w:t>
            </w:r>
            <w:r>
              <w:t>. Расчет страхового возмещения при наступлении страхового случая.</w:t>
            </w:r>
          </w:p>
        </w:tc>
        <w:tc>
          <w:tcPr>
            <w:tcW w:w="820" w:type="pct"/>
          </w:tcPr>
          <w:p w14:paraId="12794F1B" w14:textId="77777777" w:rsidR="00C16F8A" w:rsidRDefault="00000000">
            <w:pPr>
              <w:jc w:val="center"/>
            </w:pPr>
            <w:r>
              <w:t>2</w:t>
            </w:r>
          </w:p>
        </w:tc>
        <w:tc>
          <w:tcPr>
            <w:tcW w:w="613" w:type="pct"/>
            <w:vMerge/>
            <w:shd w:val="clear" w:color="auto" w:fill="auto"/>
          </w:tcPr>
          <w:p w14:paraId="52DC79B4" w14:textId="77777777" w:rsidR="00C16F8A" w:rsidRDefault="00C16F8A"/>
        </w:tc>
      </w:tr>
      <w:bookmarkEnd w:id="4"/>
      <w:tr w:rsidR="00C16F8A" w14:paraId="38DB5F3D" w14:textId="77777777">
        <w:trPr>
          <w:trHeight w:val="20"/>
        </w:trPr>
        <w:tc>
          <w:tcPr>
            <w:tcW w:w="3567" w:type="pct"/>
            <w:gridSpan w:val="2"/>
            <w:shd w:val="clear" w:color="auto" w:fill="auto"/>
          </w:tcPr>
          <w:p w14:paraId="100AF1B1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820" w:type="pct"/>
          </w:tcPr>
          <w:p w14:paraId="47D1A18A" w14:textId="77777777" w:rsidR="00C16F8A" w:rsidRDefault="00000000">
            <w:r>
              <w:t>Дифференцированный зачет</w:t>
            </w:r>
          </w:p>
        </w:tc>
        <w:tc>
          <w:tcPr>
            <w:tcW w:w="613" w:type="pct"/>
            <w:shd w:val="clear" w:color="auto" w:fill="auto"/>
          </w:tcPr>
          <w:p w14:paraId="502F123C" w14:textId="77777777" w:rsidR="00C16F8A" w:rsidRDefault="00C16F8A"/>
        </w:tc>
      </w:tr>
      <w:tr w:rsidR="00C16F8A" w14:paraId="4F2AAFE6" w14:textId="77777777">
        <w:trPr>
          <w:trHeight w:val="20"/>
        </w:trPr>
        <w:tc>
          <w:tcPr>
            <w:tcW w:w="3567" w:type="pct"/>
            <w:gridSpan w:val="2"/>
            <w:shd w:val="clear" w:color="auto" w:fill="auto"/>
          </w:tcPr>
          <w:p w14:paraId="52E18006" w14:textId="77777777" w:rsidR="00C16F8A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20" w:type="pct"/>
          </w:tcPr>
          <w:p w14:paraId="0A8C754C" w14:textId="77777777" w:rsidR="00C16F8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13" w:type="pct"/>
            <w:shd w:val="clear" w:color="auto" w:fill="auto"/>
          </w:tcPr>
          <w:p w14:paraId="497CADF7" w14:textId="77777777" w:rsidR="00C16F8A" w:rsidRDefault="00C16F8A"/>
        </w:tc>
      </w:tr>
    </w:tbl>
    <w:p w14:paraId="33AAFC39" w14:textId="77777777" w:rsidR="00C16F8A" w:rsidRDefault="00C16F8A">
      <w:pPr>
        <w:sectPr w:rsidR="00C16F8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19ADF3D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3. УСЛОВИЯ РЕАЛИЗАЦИИ УЧЕБНОЙ ДИСЦИПЛИНЫ</w:t>
      </w:r>
    </w:p>
    <w:p w14:paraId="6D72FA67" w14:textId="77777777" w:rsidR="00C16F8A" w:rsidRDefault="00000000">
      <w:pPr>
        <w:jc w:val="both"/>
        <w:rPr>
          <w:b/>
          <w:bCs/>
        </w:rPr>
      </w:pPr>
      <w:bookmarkStart w:id="5" w:name="_Hlk90308034"/>
      <w:r>
        <w:rPr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EFD3A0D" w14:textId="77777777" w:rsidR="00C16F8A" w:rsidRDefault="00000000">
      <w:pPr>
        <w:jc w:val="both"/>
        <w:rPr>
          <w:highlight w:val="yellow"/>
        </w:rPr>
      </w:pPr>
      <w:r>
        <w:rPr>
          <w:highlight w:val="yellow"/>
        </w:rPr>
        <w:t>Кабинет «Основы финансовой грамотности, экономика и анализ финансово-хозяйственной деятельности торговой организации», оснащенный в соответствии с п. 6.1.2.1 примерной образовательной программы по специальности.</w:t>
      </w:r>
    </w:p>
    <w:p w14:paraId="03A8EFA6" w14:textId="77777777" w:rsidR="00C16F8A" w:rsidRDefault="00C16F8A"/>
    <w:p w14:paraId="02FE6E94" w14:textId="77777777" w:rsidR="00C16F8A" w:rsidRDefault="00000000">
      <w:pPr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bookmarkEnd w:id="5"/>
    <w:p w14:paraId="6547EC89" w14:textId="77777777" w:rsidR="00C16F8A" w:rsidRDefault="00C16F8A">
      <w:pPr>
        <w:rPr>
          <w:b/>
          <w:bCs/>
        </w:rPr>
      </w:pPr>
    </w:p>
    <w:p w14:paraId="134A299A" w14:textId="77777777" w:rsidR="00C16F8A" w:rsidRDefault="00000000">
      <w:pPr>
        <w:rPr>
          <w:b/>
          <w:bCs/>
        </w:rPr>
      </w:pPr>
      <w:r>
        <w:rPr>
          <w:b/>
          <w:bCs/>
        </w:rPr>
        <w:t>3.2.1. Основные печатные и электронные издания</w:t>
      </w:r>
    </w:p>
    <w:p w14:paraId="1F2AA6A7" w14:textId="77777777" w:rsidR="00C16F8A" w:rsidRDefault="00000000">
      <w:pPr>
        <w:pStyle w:val="af3"/>
        <w:numPr>
          <w:ilvl w:val="0"/>
          <w:numId w:val="2"/>
        </w:numPr>
        <w:jc w:val="both"/>
      </w:pPr>
      <w:bookmarkStart w:id="6" w:name="_Hlk76482781"/>
      <w:r>
        <w:t xml:space="preserve">Голубева, Т. М. Основы предпринимательской деятельности: учебное пособие / Т.М. Голубева. — 2-е изд., перераб. и доп. — Москва: ФОРУМ: ИНФРА-М, 2022. — 256 с. — (Профессиональное образование). - ISBN 978-5-91134-857-1. - Текст: электронный. - URL: https://znanium.com/catalog/product/1780132 (дата обращения: 18.06.2022). </w:t>
      </w:r>
    </w:p>
    <w:p w14:paraId="424826DD" w14:textId="77777777" w:rsidR="00C16F8A" w:rsidRDefault="00000000">
      <w:pPr>
        <w:pStyle w:val="af3"/>
        <w:numPr>
          <w:ilvl w:val="0"/>
          <w:numId w:val="2"/>
        </w:numPr>
        <w:jc w:val="both"/>
      </w:pPr>
      <w:r>
        <w:t>Кузьмина, Е. Е.  Предпринимательская деятельность: учебное пособие для среднего профессионального образования / Е. Е. Кузьмина. — 4-е изд., перераб. и доп. — Москва: Издательство Юрайт, 2022. — 455 с. — (Профессиональное образование). — ISBN 978-5-534-14369-0. — Текст: электронный // Образовательная платформа Юрайт [сайт]. — URL: https://urait.ru/bcode/491909 (дата обращения: 18.06.2022).</w:t>
      </w:r>
    </w:p>
    <w:p w14:paraId="6507D016" w14:textId="77777777" w:rsidR="00C16F8A" w:rsidRDefault="00000000">
      <w:pPr>
        <w:pStyle w:val="af3"/>
        <w:numPr>
          <w:ilvl w:val="0"/>
          <w:numId w:val="2"/>
        </w:numPr>
        <w:jc w:val="both"/>
      </w:pPr>
      <w:r>
        <w:t xml:space="preserve">Лапина, Е. Н. Основы предпринимательской деятельности: учебное пособие для спо / Е. Н. Лапина, Е. А. Остапенко, М. Н. Татаринова. — Санкт-Петербург: Лань, 2022. — 248 с. — ISBN 978-5-8114-9064-6. — Текст: электронный // Лань: электронно-библиотечная система. — URL: https://e.lanbook.com/book/221180 (дата обращения: 18.06.2022). </w:t>
      </w:r>
    </w:p>
    <w:p w14:paraId="77C6DA18" w14:textId="77777777" w:rsidR="00C16F8A" w:rsidRDefault="00000000">
      <w:pPr>
        <w:pStyle w:val="af3"/>
        <w:numPr>
          <w:ilvl w:val="0"/>
          <w:numId w:val="2"/>
        </w:numPr>
        <w:jc w:val="both"/>
      </w:pPr>
      <w:r>
        <w:t>Морозов, Г. Б.  Предпринимательская деятельность: учебник и практикум для среднего профессионального образования / Г. Б. Морозов. — 4-е изд., перераб. и доп. — Москва: Издательство Юрайт, 2022. — 457 с. — (Профессиональное образование). — ISBN 978-5-534-13977-8. — Текст: электронный // Образовательная платформа Юрайт [сайт]. — URL: https://urait.ru/bcode/492915 (дата обращения: 18.06.2022).</w:t>
      </w:r>
    </w:p>
    <w:p w14:paraId="22A9BF76" w14:textId="77777777" w:rsidR="00C16F8A" w:rsidRDefault="00000000">
      <w:pPr>
        <w:pStyle w:val="af3"/>
        <w:numPr>
          <w:ilvl w:val="0"/>
          <w:numId w:val="2"/>
        </w:numPr>
        <w:jc w:val="both"/>
      </w:pPr>
      <w:r>
        <w:t>Чеберко, Е. Ф.  Основы предпринимательской деятельности. История предпринимательства: учебник и практикум для среднего профессионального образования / Е. Ф. Чеберко. — Москва: Издательство Юрайт, 2022. — 420 с. — (Профессиональное образование). — ISBN 978-5-534-10275-8. — Текст: электронный // Образовательная платформа Юрайт [сайт]. — URL: https://urait.ru/bcode/495196 (дата обращения: 18.06.2022).</w:t>
      </w:r>
    </w:p>
    <w:bookmarkEnd w:id="6"/>
    <w:p w14:paraId="6522C557" w14:textId="77777777" w:rsidR="00C16F8A" w:rsidRDefault="00C16F8A"/>
    <w:p w14:paraId="01F992A5" w14:textId="77777777" w:rsidR="00C16F8A" w:rsidRDefault="00000000">
      <w:pPr>
        <w:rPr>
          <w:b/>
          <w:bCs/>
        </w:rPr>
      </w:pPr>
      <w:r>
        <w:rPr>
          <w:b/>
          <w:bCs/>
        </w:rPr>
        <w:t>3.2.2. Дополнительные источники</w:t>
      </w:r>
    </w:p>
    <w:p w14:paraId="5E7B76F7" w14:textId="77777777" w:rsidR="00C16F8A" w:rsidRDefault="00000000">
      <w:pPr>
        <w:pStyle w:val="af3"/>
        <w:numPr>
          <w:ilvl w:val="0"/>
          <w:numId w:val="3"/>
        </w:numPr>
      </w:pPr>
      <w:r>
        <w:t xml:space="preserve">Агентство по страхованию вкладов. Официальный сайт: </w:t>
      </w:r>
      <w:hyperlink r:id="rId14" w:history="1">
        <w:r>
          <w:t>https://www.asv.org.ru/</w:t>
        </w:r>
      </w:hyperlink>
    </w:p>
    <w:p w14:paraId="418FD652" w14:textId="77777777" w:rsidR="00C16F8A" w:rsidRDefault="00000000">
      <w:pPr>
        <w:pStyle w:val="af3"/>
        <w:numPr>
          <w:ilvl w:val="0"/>
          <w:numId w:val="3"/>
        </w:numPr>
      </w:pPr>
      <w:r>
        <w:t xml:space="preserve">Федеральная налоговая служба. Официальный сайт: </w:t>
      </w:r>
      <w:hyperlink r:id="rId15" w:history="1">
        <w:r>
          <w:t>https://www.nalog.gov.ru</w:t>
        </w:r>
      </w:hyperlink>
    </w:p>
    <w:p w14:paraId="461DEA8B" w14:textId="77777777" w:rsidR="00C16F8A" w:rsidRDefault="00000000">
      <w:pPr>
        <w:pStyle w:val="af3"/>
        <w:numPr>
          <w:ilvl w:val="0"/>
          <w:numId w:val="3"/>
        </w:numPr>
      </w:pPr>
      <w:r>
        <w:t xml:space="preserve">Электронные услуги и сервисы ПФР. Официальный сайт: </w:t>
      </w:r>
      <w:hyperlink r:id="rId16" w:history="1">
        <w:r>
          <w:t>https://es.pfrf.ru/</w:t>
        </w:r>
      </w:hyperlink>
    </w:p>
    <w:p w14:paraId="04BBBFC6" w14:textId="77777777" w:rsidR="00C16F8A" w:rsidRDefault="00000000">
      <w:pPr>
        <w:pStyle w:val="af3"/>
        <w:numPr>
          <w:ilvl w:val="0"/>
          <w:numId w:val="3"/>
        </w:numPr>
      </w:pPr>
      <w:r>
        <w:t xml:space="preserve">Портал государственных услуг. Официальный сайт: </w:t>
      </w:r>
      <w:hyperlink r:id="rId17" w:history="1">
        <w:r>
          <w:t>https://www.gosuslugi.ru/</w:t>
        </w:r>
      </w:hyperlink>
    </w:p>
    <w:p w14:paraId="31B8CA46" w14:textId="77777777" w:rsidR="00C16F8A" w:rsidRDefault="00000000">
      <w:pPr>
        <w:pStyle w:val="af3"/>
        <w:numPr>
          <w:ilvl w:val="0"/>
          <w:numId w:val="3"/>
        </w:numPr>
      </w:pPr>
      <w:r>
        <w:t xml:space="preserve">Калькулятор доходности вкладов. Официальный сайт  </w:t>
      </w:r>
      <w:hyperlink r:id="rId18" w:history="1">
        <w:r>
          <w:t>https://www.banki.ru/services/calculators/deposits/</w:t>
        </w:r>
      </w:hyperlink>
    </w:p>
    <w:p w14:paraId="1934B3E0" w14:textId="77777777" w:rsidR="00C16F8A" w:rsidRDefault="00000000">
      <w:pPr>
        <w:pStyle w:val="af3"/>
        <w:numPr>
          <w:ilvl w:val="0"/>
          <w:numId w:val="3"/>
        </w:numPr>
      </w:pPr>
      <w:r>
        <w:t xml:space="preserve">Группа "Московская Биржа". Официальный сайт: </w:t>
      </w:r>
      <w:hyperlink r:id="rId19" w:history="1">
        <w:r>
          <w:t>https://www.moex.com/ru/exchange/investors.aspx</w:t>
        </w:r>
      </w:hyperlink>
    </w:p>
    <w:p w14:paraId="15E5670D" w14:textId="77777777" w:rsidR="00C16F8A" w:rsidRDefault="00000000">
      <w:pPr>
        <w:pStyle w:val="af3"/>
        <w:numPr>
          <w:ilvl w:val="0"/>
          <w:numId w:val="3"/>
        </w:numPr>
      </w:pPr>
      <w:r>
        <w:t xml:space="preserve">Каталог кредитных историй. Официальный сайт Центрального банка </w:t>
      </w:r>
      <w:hyperlink r:id="rId20" w:history="1">
        <w:r>
          <w:t>https://www.cbr.ru/ckki/zaprosy_v_ckki/</w:t>
        </w:r>
      </w:hyperlink>
      <w:r>
        <w:t xml:space="preserve"> </w:t>
      </w:r>
    </w:p>
    <w:p w14:paraId="1CAF2CED" w14:textId="77777777" w:rsidR="00C16F8A" w:rsidRDefault="00C16F8A"/>
    <w:p w14:paraId="24C7125F" w14:textId="77777777" w:rsidR="00C16F8A" w:rsidRDefault="00C16F8A">
      <w:pPr>
        <w:sectPr w:rsidR="00C16F8A"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075B335A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</w:t>
      </w:r>
    </w:p>
    <w:p w14:paraId="50CDC076" w14:textId="77777777" w:rsidR="00C16F8A" w:rsidRDefault="00000000">
      <w:pPr>
        <w:jc w:val="center"/>
        <w:rPr>
          <w:b/>
          <w:bCs/>
        </w:rPr>
      </w:pPr>
      <w:r>
        <w:rPr>
          <w:b/>
          <w:bCs/>
        </w:rPr>
        <w:t>УЧЕБНОЙ ДИСЦИПЛИНЫ</w:t>
      </w:r>
    </w:p>
    <w:p w14:paraId="005D54A0" w14:textId="77777777" w:rsidR="00C16F8A" w:rsidRDefault="00C16F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3467"/>
        <w:gridCol w:w="3016"/>
      </w:tblGrid>
      <w:tr w:rsidR="00C16F8A" w14:paraId="7DEA705B" w14:textId="77777777">
        <w:tc>
          <w:tcPr>
            <w:tcW w:w="1820" w:type="pct"/>
          </w:tcPr>
          <w:p w14:paraId="178424DE" w14:textId="77777777" w:rsidR="00C16F8A" w:rsidRDefault="00000000">
            <w:r>
              <w:t>Результаты обучения</w:t>
            </w:r>
          </w:p>
        </w:tc>
        <w:tc>
          <w:tcPr>
            <w:tcW w:w="1700" w:type="pct"/>
          </w:tcPr>
          <w:p w14:paraId="4387089B" w14:textId="77777777" w:rsidR="00C16F8A" w:rsidRDefault="00000000">
            <w:r>
              <w:t>Критерии оценки</w:t>
            </w:r>
          </w:p>
        </w:tc>
        <w:tc>
          <w:tcPr>
            <w:tcW w:w="1479" w:type="pct"/>
          </w:tcPr>
          <w:p w14:paraId="2E61EDBE" w14:textId="77777777" w:rsidR="00C16F8A" w:rsidRDefault="00000000">
            <w:r>
              <w:t>Методы оценки</w:t>
            </w:r>
          </w:p>
        </w:tc>
      </w:tr>
      <w:tr w:rsidR="00C16F8A" w14:paraId="5090E808" w14:textId="77777777">
        <w:tc>
          <w:tcPr>
            <w:tcW w:w="1820" w:type="pct"/>
          </w:tcPr>
          <w:p w14:paraId="25E54733" w14:textId="77777777" w:rsidR="00C16F8A" w:rsidRDefault="00000000">
            <w:pPr>
              <w:jc w:val="both"/>
            </w:pPr>
            <w:r>
              <w:t>Знать:</w:t>
            </w:r>
          </w:p>
          <w:p w14:paraId="67E937FB" w14:textId="77777777" w:rsidR="00C16F8A" w:rsidRDefault="00000000">
            <w:pPr>
              <w:jc w:val="both"/>
            </w:pPr>
            <w:r>
              <w:t xml:space="preserve">актуальный профессиональный и социальный контекст, в котором приходится работать и жить; </w:t>
            </w:r>
          </w:p>
          <w:p w14:paraId="79158AD2" w14:textId="77777777" w:rsidR="00C16F8A" w:rsidRDefault="00000000">
            <w:pPr>
              <w:jc w:val="both"/>
            </w:pPr>
            <w: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A7B970B" w14:textId="77777777" w:rsidR="00C16F8A" w:rsidRDefault="00000000">
            <w:pPr>
              <w:jc w:val="both"/>
            </w:pPr>
            <w:r>
              <w:t>алгоритмы выполнения работ в профессиональной и смежных областях;</w:t>
            </w:r>
          </w:p>
          <w:p w14:paraId="025E6B79" w14:textId="77777777" w:rsidR="00C16F8A" w:rsidRDefault="00000000">
            <w:pPr>
              <w:jc w:val="both"/>
            </w:pPr>
            <w:r>
              <w:t>методы работы в профессиональной и смежных сферах;</w:t>
            </w:r>
          </w:p>
          <w:p w14:paraId="7B4DB8B3" w14:textId="77777777" w:rsidR="00C16F8A" w:rsidRDefault="00000000">
            <w:pPr>
              <w:jc w:val="both"/>
            </w:pPr>
            <w:r>
              <w:t>структуру плана для решения задач;</w:t>
            </w:r>
          </w:p>
          <w:p w14:paraId="6FB3B0A0" w14:textId="77777777" w:rsidR="00C16F8A" w:rsidRDefault="00000000">
            <w:pPr>
              <w:jc w:val="both"/>
            </w:pPr>
            <w:r>
              <w:t>порядок оценки результатов решения задач профессиональной деятельности</w:t>
            </w:r>
          </w:p>
          <w:p w14:paraId="5B8BD5CC" w14:textId="77777777" w:rsidR="00C16F8A" w:rsidRDefault="00000000">
            <w:pPr>
              <w:jc w:val="both"/>
            </w:pPr>
            <w: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1E95CDB3" w14:textId="77777777" w:rsidR="00C16F8A" w:rsidRDefault="00000000">
            <w:pPr>
              <w:jc w:val="both"/>
            </w:pPr>
            <w: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14:paraId="740116A7" w14:textId="77777777" w:rsidR="00C16F8A" w:rsidRDefault="00000000">
            <w:pPr>
              <w:jc w:val="both"/>
            </w:pPr>
            <w:r>
              <w:t>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  <w:p w14:paraId="68CF0192" w14:textId="77777777" w:rsidR="00C16F8A" w:rsidRDefault="00000000">
            <w:pPr>
              <w:jc w:val="both"/>
            </w:pPr>
            <w:r>
              <w:t>содержание актуальной нормативно-правовой документации;</w:t>
            </w:r>
          </w:p>
          <w:p w14:paraId="687C3672" w14:textId="77777777" w:rsidR="00C16F8A" w:rsidRDefault="00000000">
            <w:pPr>
              <w:jc w:val="both"/>
            </w:pPr>
            <w:r>
              <w:t xml:space="preserve">современная научная и профессиональная терминология; </w:t>
            </w:r>
          </w:p>
          <w:p w14:paraId="0041AFA6" w14:textId="77777777" w:rsidR="00C16F8A" w:rsidRDefault="00000000">
            <w:pPr>
              <w:jc w:val="both"/>
            </w:pPr>
            <w:r>
              <w:t>возможные траектории профессионального развития и самообразования;</w:t>
            </w:r>
          </w:p>
          <w:p w14:paraId="72FC2CEC" w14:textId="77777777" w:rsidR="00C16F8A" w:rsidRDefault="00000000">
            <w:pPr>
              <w:jc w:val="both"/>
            </w:pPr>
            <w:r>
              <w:t>основы финансовой грамотности;</w:t>
            </w:r>
          </w:p>
          <w:p w14:paraId="4F544DB9" w14:textId="77777777" w:rsidR="00C16F8A" w:rsidRDefault="00000000">
            <w:pPr>
              <w:jc w:val="both"/>
            </w:pPr>
            <w:r>
              <w:t>порядок выстраивания презентации;</w:t>
            </w:r>
          </w:p>
          <w:p w14:paraId="7036A153" w14:textId="77777777" w:rsidR="00C16F8A" w:rsidRDefault="00000000">
            <w:pPr>
              <w:jc w:val="both"/>
            </w:pPr>
            <w:r>
              <w:t>кредитные банковские продукты</w:t>
            </w:r>
          </w:p>
          <w:p w14:paraId="7AD7D54D" w14:textId="77777777" w:rsidR="00C16F8A" w:rsidRDefault="00000000">
            <w:pPr>
              <w:jc w:val="both"/>
            </w:pPr>
            <w:r>
              <w:t>психологические основы деятельности коллектива, психологические особенности личности;</w:t>
            </w:r>
          </w:p>
          <w:p w14:paraId="451ED765" w14:textId="77777777" w:rsidR="00C16F8A" w:rsidRDefault="00000000">
            <w:pPr>
              <w:jc w:val="both"/>
            </w:pPr>
            <w:r>
              <w:t xml:space="preserve">особенности социального и культурного контекста; правила </w:t>
            </w:r>
            <w:r>
              <w:lastRenderedPageBreak/>
              <w:t>оформления документов и построения устных сообщений</w:t>
            </w:r>
          </w:p>
          <w:p w14:paraId="4B3A113C" w14:textId="77777777" w:rsidR="00C16F8A" w:rsidRDefault="00000000">
            <w:pPr>
              <w:jc w:val="both"/>
            </w:pPr>
            <w: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  <w:p w14:paraId="0DB418F2" w14:textId="77777777" w:rsidR="00C16F8A" w:rsidRDefault="00000000">
            <w:pPr>
              <w:jc w:val="both"/>
            </w:pPr>
            <w:r>
              <w:t xml:space="preserve">правила экологической безопасности при ведении профессиональной деятельности; </w:t>
            </w:r>
          </w:p>
          <w:p w14:paraId="512DAFD7" w14:textId="77777777" w:rsidR="00C16F8A" w:rsidRDefault="00000000">
            <w:pPr>
              <w:jc w:val="both"/>
            </w:pPr>
            <w:r>
              <w:t>основные ресурсы, задействованные в профессиональной деятельности; пути обеспечения ресурсосбережения;</w:t>
            </w:r>
          </w:p>
          <w:p w14:paraId="60BFA039" w14:textId="77777777" w:rsidR="00C16F8A" w:rsidRDefault="00000000">
            <w:pPr>
              <w:jc w:val="both"/>
            </w:pPr>
            <w:r>
              <w:t>принципы бережливого производства;</w:t>
            </w:r>
          </w:p>
          <w:p w14:paraId="327291BC" w14:textId="77777777" w:rsidR="00C16F8A" w:rsidRDefault="00000000">
            <w:pPr>
              <w:jc w:val="both"/>
            </w:pPr>
            <w:r>
              <w:t>основные направления изменения климатических условий региона.</w:t>
            </w:r>
          </w:p>
        </w:tc>
        <w:tc>
          <w:tcPr>
            <w:tcW w:w="1700" w:type="pct"/>
          </w:tcPr>
          <w:p w14:paraId="704DA9C4" w14:textId="77777777" w:rsidR="00C16F8A" w:rsidRDefault="00C16F8A">
            <w:pPr>
              <w:jc w:val="both"/>
            </w:pPr>
          </w:p>
          <w:p w14:paraId="6E76C78D" w14:textId="77777777" w:rsidR="00C16F8A" w:rsidRDefault="00C16F8A">
            <w:pPr>
              <w:jc w:val="both"/>
            </w:pPr>
          </w:p>
          <w:p w14:paraId="5DD25618" w14:textId="77777777" w:rsidR="00C16F8A" w:rsidRDefault="00000000">
            <w:pPr>
              <w:jc w:val="both"/>
            </w:pPr>
            <w:r>
              <w:t>Понимает актуальность знаний в области финансов в профессиональном и социальном контексте;</w:t>
            </w:r>
          </w:p>
          <w:p w14:paraId="693DC9E2" w14:textId="77777777" w:rsidR="00C16F8A" w:rsidRDefault="00C16F8A">
            <w:pPr>
              <w:jc w:val="both"/>
            </w:pPr>
          </w:p>
          <w:p w14:paraId="0276C3EA" w14:textId="77777777" w:rsidR="00C16F8A" w:rsidRDefault="00000000">
            <w:pPr>
              <w:jc w:val="both"/>
            </w:pPr>
            <w:r>
              <w:t>Использует основные источники и ресурсы для решения задач по распоряжению личными и семейными финансами;</w:t>
            </w:r>
          </w:p>
          <w:p w14:paraId="21468F33" w14:textId="77777777" w:rsidR="00C16F8A" w:rsidRDefault="00000000">
            <w:pPr>
              <w:jc w:val="both"/>
            </w:pPr>
            <w:r>
              <w:t>Определяет алгоритм выполнения работ с использованием цифровых ресурсов при реализации задач в смежных областях;</w:t>
            </w:r>
          </w:p>
          <w:p w14:paraId="2AF04AEF" w14:textId="77777777" w:rsidR="00C16F8A" w:rsidRDefault="00000000">
            <w:pPr>
              <w:jc w:val="both"/>
            </w:pPr>
            <w:r>
              <w:t>Знает методы работы с финансами;</w:t>
            </w:r>
          </w:p>
          <w:p w14:paraId="5F776E2A" w14:textId="77777777" w:rsidR="00C16F8A" w:rsidRDefault="00000000">
            <w:pPr>
              <w:jc w:val="both"/>
            </w:pPr>
            <w:r>
              <w:t>Владеет правилами составления плана деятельности;</w:t>
            </w:r>
          </w:p>
          <w:p w14:paraId="03CA3C12" w14:textId="77777777" w:rsidR="00C16F8A" w:rsidRDefault="00C16F8A">
            <w:pPr>
              <w:jc w:val="both"/>
            </w:pPr>
          </w:p>
          <w:p w14:paraId="006F26DB" w14:textId="77777777" w:rsidR="00C16F8A" w:rsidRDefault="00000000">
            <w:pPr>
              <w:jc w:val="both"/>
            </w:pPr>
            <w:r>
              <w:t>Знает порядок оценки результатов решения задач в области распоряжения личными и семейными финансами;</w:t>
            </w:r>
          </w:p>
          <w:p w14:paraId="43324865" w14:textId="77777777" w:rsidR="00C16F8A" w:rsidRDefault="00000000">
            <w:pPr>
              <w:jc w:val="both"/>
            </w:pPr>
            <w:r>
              <w:t>Владеет знаниями по структурированию информации в области финансов;</w:t>
            </w:r>
          </w:p>
          <w:p w14:paraId="7B10244E" w14:textId="77777777" w:rsidR="00C16F8A" w:rsidRDefault="00C16F8A">
            <w:pPr>
              <w:jc w:val="both"/>
            </w:pPr>
          </w:p>
          <w:p w14:paraId="354DB2EE" w14:textId="77777777" w:rsidR="00C16F8A" w:rsidRDefault="00000000">
            <w:pPr>
              <w:jc w:val="both"/>
            </w:pPr>
            <w:r>
              <w:t>Подбирает цифровые инструменты, современные средства и устройства информатизации для выполнения задач в области управления личными и семейными финансами;</w:t>
            </w:r>
          </w:p>
          <w:p w14:paraId="00D63233" w14:textId="77777777" w:rsidR="00C16F8A" w:rsidRDefault="00C16F8A">
            <w:pPr>
              <w:jc w:val="both"/>
            </w:pPr>
          </w:p>
          <w:p w14:paraId="34508AEC" w14:textId="77777777" w:rsidR="00C16F8A" w:rsidRDefault="00000000">
            <w:pPr>
              <w:jc w:val="both"/>
            </w:pPr>
            <w:r>
              <w:t>Знает методы работы с официальными сайтами коммерческих банков;</w:t>
            </w:r>
          </w:p>
          <w:p w14:paraId="10EE42A6" w14:textId="77777777" w:rsidR="00C16F8A" w:rsidRDefault="00C16F8A">
            <w:pPr>
              <w:jc w:val="both"/>
            </w:pPr>
          </w:p>
          <w:p w14:paraId="1F7FA127" w14:textId="77777777" w:rsidR="00C16F8A" w:rsidRDefault="00000000">
            <w:pPr>
              <w:jc w:val="both"/>
            </w:pPr>
            <w:r>
              <w:t>Знает правила работы в цифровых калькуляторах, с правовыми справочными системами;</w:t>
            </w:r>
          </w:p>
          <w:p w14:paraId="7E5611E5" w14:textId="77777777" w:rsidR="00C16F8A" w:rsidRDefault="00C16F8A">
            <w:pPr>
              <w:jc w:val="both"/>
            </w:pPr>
          </w:p>
          <w:p w14:paraId="46F973A4" w14:textId="77777777" w:rsidR="00C16F8A" w:rsidRDefault="00000000">
            <w:pPr>
              <w:jc w:val="both"/>
            </w:pPr>
            <w:r>
              <w:lastRenderedPageBreak/>
              <w:t>Знает виды банковских продуктов и дает им характеристику;</w:t>
            </w:r>
          </w:p>
          <w:p w14:paraId="6AD63CF5" w14:textId="77777777" w:rsidR="00C16F8A" w:rsidRDefault="00C16F8A">
            <w:pPr>
              <w:jc w:val="both"/>
            </w:pPr>
          </w:p>
          <w:p w14:paraId="37ED6FCD" w14:textId="77777777" w:rsidR="00C16F8A" w:rsidRDefault="00000000">
            <w:pPr>
              <w:jc w:val="both"/>
            </w:pPr>
            <w:r>
              <w:t>Владеет методикой начисления процентов за пользование кредитом, ипотекой;</w:t>
            </w:r>
          </w:p>
          <w:p w14:paraId="2AE6DB6C" w14:textId="77777777" w:rsidR="00C16F8A" w:rsidRDefault="00000000">
            <w:pPr>
              <w:jc w:val="both"/>
            </w:pPr>
            <w:r>
              <w:t>Понимает график платежей за пользование кредитом;</w:t>
            </w:r>
          </w:p>
          <w:p w14:paraId="757C90CD" w14:textId="77777777" w:rsidR="00C16F8A" w:rsidRDefault="00C16F8A">
            <w:pPr>
              <w:jc w:val="both"/>
            </w:pPr>
          </w:p>
          <w:p w14:paraId="46CC0F1E" w14:textId="77777777" w:rsidR="00C16F8A" w:rsidRDefault="00000000">
            <w:pPr>
              <w:jc w:val="both"/>
            </w:pPr>
            <w:r>
              <w:t>Знает психологические основы поведения в коллективе;</w:t>
            </w:r>
          </w:p>
          <w:p w14:paraId="1D6CDB7A" w14:textId="77777777" w:rsidR="00C16F8A" w:rsidRDefault="00C16F8A">
            <w:pPr>
              <w:jc w:val="both"/>
            </w:pPr>
          </w:p>
          <w:p w14:paraId="742C882C" w14:textId="77777777" w:rsidR="00C16F8A" w:rsidRDefault="00000000">
            <w:pPr>
              <w:jc w:val="both"/>
            </w:pPr>
            <w:r>
              <w:t>Принимает особенности социального и культурного контекста;</w:t>
            </w:r>
          </w:p>
          <w:p w14:paraId="6B70EA4E" w14:textId="77777777" w:rsidR="00C16F8A" w:rsidRDefault="00C16F8A">
            <w:pPr>
              <w:jc w:val="both"/>
            </w:pPr>
          </w:p>
          <w:p w14:paraId="65D9A8F2" w14:textId="77777777" w:rsidR="00C16F8A" w:rsidRDefault="00000000">
            <w:pPr>
              <w:jc w:val="both"/>
            </w:pPr>
            <w:r>
              <w:t>Имеет гражданско-патриотическую позицию;</w:t>
            </w:r>
          </w:p>
          <w:p w14:paraId="6A333A6E" w14:textId="77777777" w:rsidR="00C16F8A" w:rsidRDefault="00000000">
            <w:pPr>
              <w:jc w:val="both"/>
            </w:pPr>
            <w:r>
              <w:t>Понимает и разделяет общечеловеческие ценности;</w:t>
            </w:r>
          </w:p>
          <w:p w14:paraId="4A558B17" w14:textId="77777777" w:rsidR="00C16F8A" w:rsidRDefault="00000000">
            <w:pPr>
              <w:jc w:val="both"/>
            </w:pPr>
            <w:r>
              <w:t>Знает стандарты антикоррупционного поведения и последствия его нарушения;</w:t>
            </w:r>
          </w:p>
          <w:p w14:paraId="4EC5D83B" w14:textId="77777777" w:rsidR="00C16F8A" w:rsidRDefault="00C16F8A">
            <w:pPr>
              <w:jc w:val="both"/>
            </w:pPr>
          </w:p>
          <w:p w14:paraId="17053856" w14:textId="77777777" w:rsidR="00C16F8A" w:rsidRDefault="00000000">
            <w:pPr>
              <w:jc w:val="both"/>
            </w:pPr>
            <w:r>
              <w:t xml:space="preserve">Знает правила экологической безопасности; </w:t>
            </w:r>
          </w:p>
          <w:p w14:paraId="3E4EFA1C" w14:textId="77777777" w:rsidR="00C16F8A" w:rsidRDefault="00C16F8A">
            <w:pPr>
              <w:jc w:val="both"/>
            </w:pPr>
          </w:p>
          <w:p w14:paraId="76DDC6DB" w14:textId="77777777" w:rsidR="00C16F8A" w:rsidRDefault="00000000">
            <w:pPr>
              <w:jc w:val="both"/>
            </w:pPr>
            <w:r>
              <w:t xml:space="preserve">основные ресурсы, задействованные в организации своей деятельности; </w:t>
            </w:r>
          </w:p>
          <w:p w14:paraId="3522B2B9" w14:textId="77777777" w:rsidR="00C16F8A" w:rsidRDefault="00C16F8A">
            <w:pPr>
              <w:jc w:val="both"/>
            </w:pPr>
          </w:p>
          <w:p w14:paraId="0F2F4418" w14:textId="77777777" w:rsidR="00C16F8A" w:rsidRDefault="00000000">
            <w:pPr>
              <w:jc w:val="both"/>
            </w:pPr>
            <w:r>
              <w:t>Понимает принципы бережливого производства;</w:t>
            </w:r>
          </w:p>
          <w:p w14:paraId="2353FAE0" w14:textId="77777777" w:rsidR="00C16F8A" w:rsidRDefault="00C16F8A">
            <w:pPr>
              <w:jc w:val="both"/>
            </w:pPr>
          </w:p>
          <w:p w14:paraId="67CC3904" w14:textId="77777777" w:rsidR="00C16F8A" w:rsidRDefault="00000000">
            <w:pPr>
              <w:jc w:val="both"/>
            </w:pPr>
            <w:r>
              <w:t>Знает основные направления изменения климатических условий региона.</w:t>
            </w:r>
          </w:p>
        </w:tc>
        <w:tc>
          <w:tcPr>
            <w:tcW w:w="1479" w:type="pct"/>
          </w:tcPr>
          <w:p w14:paraId="20B43FE6" w14:textId="77777777" w:rsidR="00C16F8A" w:rsidRDefault="00000000">
            <w:pPr>
              <w:jc w:val="both"/>
            </w:pPr>
            <w:r>
              <w:lastRenderedPageBreak/>
              <w:t>Устный/письменный опрос.</w:t>
            </w:r>
          </w:p>
          <w:p w14:paraId="3E040E2E" w14:textId="77777777" w:rsidR="00C16F8A" w:rsidRDefault="00C16F8A">
            <w:pPr>
              <w:jc w:val="both"/>
            </w:pPr>
          </w:p>
          <w:p w14:paraId="3CA0DA52" w14:textId="77777777" w:rsidR="00C16F8A" w:rsidRDefault="00000000">
            <w:pPr>
              <w:jc w:val="both"/>
            </w:pPr>
            <w:r>
              <w:t>Тестирование.</w:t>
            </w:r>
          </w:p>
          <w:p w14:paraId="01E44CF1" w14:textId="77777777" w:rsidR="00C16F8A" w:rsidRDefault="00C16F8A">
            <w:pPr>
              <w:jc w:val="both"/>
            </w:pPr>
          </w:p>
          <w:p w14:paraId="2E68622A" w14:textId="77777777" w:rsidR="00C16F8A" w:rsidRDefault="00000000">
            <w:pPr>
              <w:jc w:val="both"/>
            </w:pPr>
            <w: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758AA9F7" w14:textId="77777777" w:rsidR="00C16F8A" w:rsidRDefault="00C16F8A">
            <w:pPr>
              <w:jc w:val="both"/>
            </w:pPr>
          </w:p>
          <w:p w14:paraId="63A76F3A" w14:textId="77777777" w:rsidR="00C16F8A" w:rsidRDefault="00000000">
            <w:pPr>
              <w:jc w:val="both"/>
            </w:pPr>
            <w:r>
              <w:t>Экспертная оценка результатов выполнения практических кейс-заданий.</w:t>
            </w:r>
          </w:p>
          <w:p w14:paraId="2962DFB6" w14:textId="77777777" w:rsidR="00C16F8A" w:rsidRDefault="00000000">
            <w:pPr>
              <w:jc w:val="both"/>
            </w:pPr>
            <w:r>
              <w:t>Экспертная оценка контрольных / проверочных работ по установленным критериям.</w:t>
            </w:r>
          </w:p>
          <w:p w14:paraId="512D0236" w14:textId="77777777" w:rsidR="00C16F8A" w:rsidRDefault="00C16F8A">
            <w:pPr>
              <w:jc w:val="both"/>
            </w:pPr>
          </w:p>
          <w:p w14:paraId="46BABB31" w14:textId="77777777" w:rsidR="00C16F8A" w:rsidRDefault="00000000">
            <w:pPr>
              <w:jc w:val="both"/>
            </w:pPr>
            <w: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04AC1E05" w14:textId="77777777" w:rsidR="00C16F8A" w:rsidRDefault="00C16F8A">
            <w:pPr>
              <w:jc w:val="both"/>
            </w:pPr>
          </w:p>
          <w:p w14:paraId="5A0869C6" w14:textId="77777777" w:rsidR="00C16F8A" w:rsidRDefault="00000000">
            <w:pPr>
              <w:jc w:val="both"/>
            </w:pPr>
            <w: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0FCEC778" w14:textId="77777777" w:rsidR="00C16F8A" w:rsidRDefault="00C16F8A">
            <w:pPr>
              <w:jc w:val="both"/>
            </w:pPr>
          </w:p>
          <w:p w14:paraId="0AC707B6" w14:textId="77777777" w:rsidR="00C16F8A" w:rsidRDefault="00000000">
            <w:pPr>
              <w:jc w:val="both"/>
            </w:pPr>
            <w:r>
              <w:t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107F7EAD" w14:textId="77777777" w:rsidR="00C16F8A" w:rsidRDefault="00C16F8A">
            <w:pPr>
              <w:jc w:val="both"/>
            </w:pPr>
          </w:p>
          <w:p w14:paraId="062B771C" w14:textId="77777777" w:rsidR="00C16F8A" w:rsidRDefault="00000000">
            <w:pPr>
              <w:jc w:val="both"/>
            </w:pPr>
            <w:r>
              <w:lastRenderedPageBreak/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4C8532DB" w14:textId="77777777" w:rsidR="00C16F8A" w:rsidRDefault="00C16F8A">
            <w:pPr>
              <w:jc w:val="both"/>
            </w:pPr>
          </w:p>
          <w:p w14:paraId="2CFCD28D" w14:textId="77777777" w:rsidR="00C16F8A" w:rsidRDefault="00000000">
            <w:pPr>
              <w:jc w:val="both"/>
            </w:pPr>
            <w: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7A2640A3" w14:textId="77777777" w:rsidR="00C16F8A" w:rsidRDefault="00C16F8A">
            <w:pPr>
              <w:jc w:val="both"/>
            </w:pPr>
          </w:p>
          <w:p w14:paraId="288AB01E" w14:textId="77777777" w:rsidR="00C16F8A" w:rsidRDefault="00000000">
            <w:pPr>
              <w:jc w:val="both"/>
            </w:pPr>
            <w: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6B932EF6" w14:textId="77777777" w:rsidR="00C16F8A" w:rsidRDefault="00000000">
            <w:pPr>
              <w:jc w:val="both"/>
            </w:pPr>
            <w:r>
              <w:t>– на практических занятиях;</w:t>
            </w:r>
          </w:p>
          <w:p w14:paraId="087D78D3" w14:textId="77777777" w:rsidR="00C16F8A" w:rsidRDefault="00000000">
            <w:pPr>
              <w:jc w:val="both"/>
            </w:pPr>
            <w:r>
              <w:t>– при проведении экзамена.</w:t>
            </w:r>
          </w:p>
        </w:tc>
      </w:tr>
      <w:tr w:rsidR="00C16F8A" w14:paraId="79323F53" w14:textId="77777777">
        <w:trPr>
          <w:trHeight w:val="896"/>
        </w:trPr>
        <w:tc>
          <w:tcPr>
            <w:tcW w:w="1820" w:type="pct"/>
          </w:tcPr>
          <w:p w14:paraId="62224948" w14:textId="77777777" w:rsidR="00C16F8A" w:rsidRDefault="00000000">
            <w:r>
              <w:lastRenderedPageBreak/>
              <w:t>Уметь:</w:t>
            </w:r>
          </w:p>
          <w:p w14:paraId="586228D8" w14:textId="77777777" w:rsidR="00C16F8A" w:rsidRDefault="00000000"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14:paraId="48C5D091" w14:textId="77777777" w:rsidR="00C16F8A" w:rsidRDefault="00000000">
            <w:r>
              <w:t xml:space="preserve">определять этапы решения задачи; </w:t>
            </w:r>
          </w:p>
          <w:p w14:paraId="67DF2C4E" w14:textId="77777777" w:rsidR="00C16F8A" w:rsidRDefault="00000000">
            <w:r>
              <w:t xml:space="preserve">выявлять и эффективно искать информацию, необходимую для решения задачи и/или проблемы; </w:t>
            </w:r>
          </w:p>
          <w:p w14:paraId="77B3A02C" w14:textId="77777777" w:rsidR="00C16F8A" w:rsidRDefault="00000000">
            <w:r>
              <w:t>составлять план действия;</w:t>
            </w:r>
          </w:p>
          <w:p w14:paraId="4114B125" w14:textId="77777777" w:rsidR="00C16F8A" w:rsidRDefault="00000000">
            <w:r>
              <w:t>определять необходимые ресурсы;</w:t>
            </w:r>
          </w:p>
          <w:p w14:paraId="51DCA757" w14:textId="77777777" w:rsidR="00C16F8A" w:rsidRDefault="00000000">
            <w:r>
              <w:lastRenderedPageBreak/>
              <w:t>владеть актуальными методами работы в профессиональной и смежных сферах;</w:t>
            </w:r>
          </w:p>
          <w:p w14:paraId="190C98B6" w14:textId="77777777" w:rsidR="00C16F8A" w:rsidRDefault="00000000">
            <w:r>
              <w:t>реализовывать составленный план;</w:t>
            </w:r>
          </w:p>
          <w:p w14:paraId="134B4B5F" w14:textId="77777777" w:rsidR="00C16F8A" w:rsidRDefault="00000000">
            <w:r>
              <w:t>оценивать результат и последствия своих действий (самостоятельно или с помощью наставника)</w:t>
            </w:r>
          </w:p>
          <w:p w14:paraId="4A973967" w14:textId="77777777" w:rsidR="00C16F8A" w:rsidRDefault="00000000">
            <w:r>
              <w:t>определять задачи для поиска информации;</w:t>
            </w:r>
          </w:p>
          <w:p w14:paraId="2681FF9C" w14:textId="77777777" w:rsidR="00C16F8A" w:rsidRDefault="00000000">
            <w:r>
              <w:t>определять необходимые источники информации; планировать процесс поиска; структурировать получаемую информацию;</w:t>
            </w:r>
          </w:p>
          <w:p w14:paraId="6437B952" w14:textId="77777777" w:rsidR="00C16F8A" w:rsidRDefault="00000000">
            <w:r>
              <w:t>выделять наиболее значимое в перечне информации;</w:t>
            </w:r>
          </w:p>
          <w:p w14:paraId="48CD5ABA" w14:textId="77777777" w:rsidR="00C16F8A" w:rsidRDefault="00000000">
            <w: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  <w:p w14:paraId="091E668B" w14:textId="77777777" w:rsidR="00C16F8A" w:rsidRDefault="00000000">
            <w:r>
              <w:t xml:space="preserve">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  <w:p w14:paraId="6E509538" w14:textId="77777777" w:rsidR="00C16F8A" w:rsidRDefault="00000000"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</w:t>
            </w:r>
          </w:p>
          <w:p w14:paraId="2479846D" w14:textId="77777777" w:rsidR="00C16F8A" w:rsidRDefault="00000000">
            <w:r>
              <w:t>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</w:t>
            </w:r>
          </w:p>
          <w:p w14:paraId="64D9FF78" w14:textId="77777777" w:rsidR="00C16F8A" w:rsidRDefault="00000000">
            <w:r>
              <w:t>определять источники финансирования</w:t>
            </w:r>
          </w:p>
          <w:p w14:paraId="1A2A8F70" w14:textId="77777777" w:rsidR="00C16F8A" w:rsidRDefault="00000000">
            <w:r>
              <w:t xml:space="preserve">организовывать работу коллектива и команды; </w:t>
            </w:r>
          </w:p>
          <w:p w14:paraId="6DCD844A" w14:textId="77777777" w:rsidR="00C16F8A" w:rsidRDefault="00000000">
            <w:r>
              <w:t>взаимодействовать с коллегами, руководством, клиентами в ходе профессиональной деятельности</w:t>
            </w:r>
          </w:p>
          <w:p w14:paraId="00590B77" w14:textId="77777777" w:rsidR="00C16F8A" w:rsidRDefault="00000000">
            <w:r>
              <w:lastRenderedPageBreak/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73197C04" w14:textId="77777777" w:rsidR="00C16F8A" w:rsidRDefault="00000000">
            <w:r>
              <w:t>описывать значимость своей специальности;</w:t>
            </w:r>
          </w:p>
          <w:p w14:paraId="33B7909A" w14:textId="77777777" w:rsidR="00C16F8A" w:rsidRDefault="00000000">
            <w:r>
              <w:t>применять стандарты антикоррупционного поведения</w:t>
            </w:r>
          </w:p>
          <w:p w14:paraId="2433426F" w14:textId="77777777" w:rsidR="00C16F8A" w:rsidRDefault="00000000">
            <w:r>
              <w:t>соблюдать нормы экологической безопасности;</w:t>
            </w:r>
          </w:p>
          <w:p w14:paraId="5D8851AC" w14:textId="77777777" w:rsidR="00C16F8A" w:rsidRDefault="00000000">
            <w:r>
              <w:t>определять направления ресурсосбережения в рамках профессиональной деятельности по специальности;</w:t>
            </w:r>
          </w:p>
          <w:p w14:paraId="51B219E9" w14:textId="77777777" w:rsidR="00C16F8A" w:rsidRDefault="00000000">
            <w: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E519" w14:textId="77777777" w:rsidR="00C16F8A" w:rsidRDefault="00C16F8A"/>
          <w:p w14:paraId="5C99C7AC" w14:textId="77777777" w:rsidR="00C16F8A" w:rsidRDefault="00C16F8A"/>
          <w:p w14:paraId="128DF84A" w14:textId="77777777" w:rsidR="00C16F8A" w:rsidRDefault="00000000">
            <w:r>
              <w:t xml:space="preserve">Распознает, анализирует задачу и/или проблему в профессиональном и/или социальном контексте; </w:t>
            </w:r>
          </w:p>
          <w:p w14:paraId="6B7AEA73" w14:textId="77777777" w:rsidR="00C16F8A" w:rsidRDefault="00000000">
            <w:r>
              <w:t xml:space="preserve">Выделяет составные части и определяет этапы решения задачи; </w:t>
            </w:r>
          </w:p>
          <w:p w14:paraId="65812720" w14:textId="77777777" w:rsidR="00C16F8A" w:rsidRDefault="00000000">
            <w:r>
              <w:t xml:space="preserve">Выявляет и эффективно осуществляет поиск информации, необходимой для решения задачи и/или проблемы; </w:t>
            </w:r>
          </w:p>
          <w:p w14:paraId="26C6DF74" w14:textId="77777777" w:rsidR="00C16F8A" w:rsidRDefault="00000000">
            <w:r>
              <w:t>Составляет план действия и определяет необходимые ресурсы;</w:t>
            </w:r>
          </w:p>
          <w:p w14:paraId="36771D0A" w14:textId="77777777" w:rsidR="00C16F8A" w:rsidRDefault="00000000">
            <w:r>
              <w:lastRenderedPageBreak/>
              <w:t xml:space="preserve">Демонстрирует владение актуальными методами работы в профессиональной и смежных сферах; </w:t>
            </w:r>
          </w:p>
          <w:p w14:paraId="12A1CF71" w14:textId="77777777" w:rsidR="00C16F8A" w:rsidRDefault="00000000">
            <w:r>
              <w:t>Реализует составленный план и оценивает результат и последствия своих действий (самостоятельно или с помощью наставника)</w:t>
            </w:r>
          </w:p>
          <w:p w14:paraId="649FEE7A" w14:textId="77777777" w:rsidR="00C16F8A" w:rsidRDefault="00000000">
            <w:r>
              <w:t xml:space="preserve">Определяет задачи для поиска информации, необходимые источники и планирует процесс поиска; </w:t>
            </w:r>
          </w:p>
          <w:p w14:paraId="668CA2A6" w14:textId="77777777" w:rsidR="00C16F8A" w:rsidRDefault="00000000">
            <w:r>
              <w:t xml:space="preserve">Структурирует получаемую информацию, выделяет наиболее значимое в перечне информации и оценивает практическую значимость результатов поиска; </w:t>
            </w:r>
          </w:p>
          <w:p w14:paraId="3C489C76" w14:textId="77777777" w:rsidR="00C16F8A" w:rsidRDefault="00000000">
            <w:r>
              <w:t>Оформляет результаты поиска, применяя средства информационных технологий для решения профессиональных задач; используя современное программное обеспечение и различные цифровые средства для решения профессиональных задач.</w:t>
            </w:r>
          </w:p>
          <w:p w14:paraId="48A732C2" w14:textId="77777777" w:rsidR="00C16F8A" w:rsidRDefault="00000000">
            <w:r>
              <w:t xml:space="preserve">определяет актуальность нормативно-правовой документации в профессиональной деятельности; </w:t>
            </w:r>
          </w:p>
          <w:p w14:paraId="515318CA" w14:textId="77777777" w:rsidR="00C16F8A" w:rsidRDefault="00000000">
            <w:r>
              <w:t>применяет современную научную профессиональную терминологию;</w:t>
            </w:r>
          </w:p>
          <w:p w14:paraId="7BEACED4" w14:textId="77777777" w:rsidR="00C16F8A" w:rsidRDefault="00000000">
            <w:r>
              <w:t>определяет и выстраивает траектории профессионального развития и самообразования;</w:t>
            </w:r>
          </w:p>
          <w:p w14:paraId="7A0D85DC" w14:textId="77777777" w:rsidR="00C16F8A" w:rsidRDefault="00000000">
            <w:r>
              <w:t xml:space="preserve">Демонстрирует умения организовывать работу коллектива и команды; </w:t>
            </w:r>
          </w:p>
          <w:p w14:paraId="73D54A05" w14:textId="77777777" w:rsidR="00C16F8A" w:rsidRDefault="00000000">
            <w:r>
              <w:t>В ходе профессиональной деятельности взаимодействует с коллегами, руководством, клиентами, опираясь на знания психологических основ</w:t>
            </w:r>
          </w:p>
          <w:p w14:paraId="5885A0D2" w14:textId="77777777" w:rsidR="00C16F8A" w:rsidRDefault="00000000">
            <w:r>
              <w:t>Грамотно излагает свои мысли и оформляет документы по профессиональной тематике на государственном языке в соответствие с установленными правилами,</w:t>
            </w:r>
          </w:p>
          <w:p w14:paraId="19776DA3" w14:textId="77777777" w:rsidR="00C16F8A" w:rsidRDefault="00000000">
            <w:r>
              <w:t>Демонстрирует толерантность в рабочем коллективе</w:t>
            </w:r>
          </w:p>
          <w:p w14:paraId="15B5B56C" w14:textId="77777777" w:rsidR="00C16F8A" w:rsidRDefault="00000000">
            <w:r>
              <w:lastRenderedPageBreak/>
              <w:t>применяет стандарты антикоррупционного поведения;</w:t>
            </w:r>
          </w:p>
          <w:p w14:paraId="76FDB457" w14:textId="77777777" w:rsidR="00C16F8A" w:rsidRDefault="00000000">
            <w:r>
              <w:t>соблюдает нормы экологической безопасности;</w:t>
            </w:r>
          </w:p>
          <w:p w14:paraId="7DFC7213" w14:textId="77777777" w:rsidR="00C16F8A" w:rsidRDefault="00000000">
            <w: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14:paraId="58B14880" w14:textId="77777777" w:rsidR="00C16F8A" w:rsidRDefault="00000000">
            <w:r>
              <w:t>осуществлять работу с соблюдением принципов бережливого производства;</w:t>
            </w:r>
          </w:p>
          <w:p w14:paraId="24372B3F" w14:textId="77777777" w:rsidR="00C16F8A" w:rsidRDefault="00000000">
            <w:r>
              <w:t>выбирать ресурсы в зависимости от региональных климатических условий.</w:t>
            </w:r>
          </w:p>
        </w:tc>
        <w:tc>
          <w:tcPr>
            <w:tcW w:w="1479" w:type="pct"/>
          </w:tcPr>
          <w:p w14:paraId="7382D412" w14:textId="77777777" w:rsidR="00C16F8A" w:rsidRDefault="00C16F8A"/>
          <w:p w14:paraId="7D0E9B9D" w14:textId="77777777" w:rsidR="00C16F8A" w:rsidRDefault="00C16F8A"/>
          <w:p w14:paraId="3474D796" w14:textId="77777777" w:rsidR="00C16F8A" w:rsidRDefault="00000000">
            <w: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017F7195" w14:textId="77777777" w:rsidR="00C16F8A" w:rsidRDefault="00C16F8A"/>
          <w:p w14:paraId="11351DAD" w14:textId="77777777" w:rsidR="00C16F8A" w:rsidRDefault="00000000">
            <w:r>
              <w:t>Экспертная оценка результатов выполнения практических кейс-заданий.</w:t>
            </w:r>
          </w:p>
          <w:p w14:paraId="3DC02055" w14:textId="77777777" w:rsidR="00C16F8A" w:rsidRDefault="00000000">
            <w:r>
              <w:t>Экспертная оценка контрольных / проверочных работ по установленным критериям.</w:t>
            </w:r>
          </w:p>
          <w:p w14:paraId="0EA541D9" w14:textId="77777777" w:rsidR="00C16F8A" w:rsidRDefault="00C16F8A"/>
          <w:p w14:paraId="74DBDF45" w14:textId="77777777" w:rsidR="00C16F8A" w:rsidRDefault="00000000">
            <w: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14:paraId="3211582C" w14:textId="77777777" w:rsidR="00C16F8A" w:rsidRDefault="00C16F8A"/>
          <w:p w14:paraId="5E705E6F" w14:textId="77777777" w:rsidR="00C16F8A" w:rsidRDefault="00000000">
            <w: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17E3A8FC" w14:textId="77777777" w:rsidR="00C16F8A" w:rsidRDefault="00C16F8A"/>
          <w:p w14:paraId="13D68B2A" w14:textId="77777777" w:rsidR="00C16F8A" w:rsidRDefault="00000000">
            <w:r>
              <w:t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28A585E7" w14:textId="77777777" w:rsidR="00C16F8A" w:rsidRDefault="00C16F8A"/>
          <w:p w14:paraId="710EB8DF" w14:textId="77777777" w:rsidR="00C16F8A" w:rsidRDefault="00000000">
            <w: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14:paraId="5CD72790" w14:textId="77777777" w:rsidR="00C16F8A" w:rsidRDefault="00C16F8A"/>
          <w:p w14:paraId="4515B686" w14:textId="77777777" w:rsidR="00C16F8A" w:rsidRDefault="00000000">
            <w:r>
              <w:t xml:space="preserve"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</w:t>
            </w:r>
            <w:r>
              <w:lastRenderedPageBreak/>
              <w:t>толерантности в коллективе.</w:t>
            </w:r>
          </w:p>
          <w:p w14:paraId="6D080C24" w14:textId="77777777" w:rsidR="00C16F8A" w:rsidRDefault="00C16F8A"/>
          <w:p w14:paraId="68C6BCA2" w14:textId="77777777" w:rsidR="00C16F8A" w:rsidRDefault="00000000">
            <w: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2B3F80EC" w14:textId="77777777" w:rsidR="00C16F8A" w:rsidRDefault="00000000">
            <w:r>
              <w:t>– на практических занятиях;</w:t>
            </w:r>
          </w:p>
          <w:p w14:paraId="3E41B10E" w14:textId="77777777" w:rsidR="00C16F8A" w:rsidRDefault="00000000">
            <w:r>
              <w:t>– при проведении экзамена.</w:t>
            </w:r>
          </w:p>
        </w:tc>
      </w:tr>
    </w:tbl>
    <w:p w14:paraId="6C5B1A7E" w14:textId="77777777" w:rsidR="00C16F8A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  <w:r>
        <w:lastRenderedPageBreak/>
        <w:br w:type="page"/>
      </w:r>
    </w:p>
    <w:p w14:paraId="68DB9E1F" w14:textId="77777777" w:rsidR="00C16F8A" w:rsidRDefault="00C16F8A"/>
    <w:sectPr w:rsidR="00C16F8A">
      <w:footerReference w:type="even" r:id="rId21"/>
      <w:footerReference w:type="default" r:id="rId22"/>
      <w:pgSz w:w="11906" w:h="16838"/>
      <w:pgMar w:top="567" w:right="567" w:bottom="567" w:left="1134" w:header="708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1760" w14:textId="77777777" w:rsidR="00DC3423" w:rsidRDefault="00DC3423">
      <w:r>
        <w:separator/>
      </w:r>
    </w:p>
  </w:endnote>
  <w:endnote w:type="continuationSeparator" w:id="0">
    <w:p w14:paraId="2B548B30" w14:textId="77777777" w:rsidR="00DC3423" w:rsidRDefault="00DC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DC0D" w14:textId="77777777" w:rsidR="00C16F8A" w:rsidRDefault="0000000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C91AD" w14:textId="77777777" w:rsidR="00C16F8A" w:rsidRDefault="00C16F8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18AE" w14:textId="77777777" w:rsidR="00C16F8A" w:rsidRDefault="0000000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31E6BD2E" w14:textId="77777777" w:rsidR="00C16F8A" w:rsidRDefault="00C16F8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E15A" w14:textId="77777777" w:rsidR="00C16F8A" w:rsidRDefault="00000000">
    <w:r>
      <w:fldChar w:fldCharType="begin"/>
    </w:r>
    <w:r>
      <w:instrText xml:space="preserve">PAGE  </w:instrText>
    </w:r>
    <w:r>
      <w:fldChar w:fldCharType="end"/>
    </w:r>
  </w:p>
  <w:p w14:paraId="1DB8F32B" w14:textId="77777777" w:rsidR="00C16F8A" w:rsidRDefault="00C16F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426869"/>
      <w:docPartObj>
        <w:docPartGallery w:val="AutoText"/>
      </w:docPartObj>
    </w:sdtPr>
    <w:sdtContent>
      <w:p w14:paraId="0B446EC4" w14:textId="77777777" w:rsidR="00C16F8A" w:rsidRDefault="000000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7AC" w14:textId="77777777" w:rsidR="00C16F8A" w:rsidRDefault="00C16F8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CDBE" w14:textId="77777777" w:rsidR="00C16F8A" w:rsidRDefault="0000000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7</w:t>
    </w:r>
    <w:r>
      <w:rPr>
        <w:rStyle w:val="a5"/>
      </w:rPr>
      <w:fldChar w:fldCharType="end"/>
    </w:r>
  </w:p>
  <w:p w14:paraId="3A9AE809" w14:textId="77777777" w:rsidR="00C16F8A" w:rsidRDefault="00C16F8A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D49" w14:textId="77777777" w:rsidR="00C16F8A" w:rsidRDefault="0000000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2</w:t>
    </w:r>
    <w:r>
      <w:rPr>
        <w:rStyle w:val="a5"/>
      </w:rPr>
      <w:fldChar w:fldCharType="end"/>
    </w:r>
  </w:p>
  <w:p w14:paraId="25B4AB29" w14:textId="77777777" w:rsidR="00C16F8A" w:rsidRDefault="00C16F8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848A" w14:textId="77777777" w:rsidR="00DC3423" w:rsidRDefault="00DC3423">
      <w:r>
        <w:separator/>
      </w:r>
    </w:p>
  </w:footnote>
  <w:footnote w:type="continuationSeparator" w:id="0">
    <w:p w14:paraId="33E4CAF8" w14:textId="77777777" w:rsidR="00DC3423" w:rsidRDefault="00DC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84E"/>
    <w:multiLevelType w:val="multilevel"/>
    <w:tmpl w:val="0D29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 w15:restartNumberingAfterBreak="0">
    <w:nsid w:val="2BAF1E81"/>
    <w:multiLevelType w:val="multilevel"/>
    <w:tmpl w:val="2BAF1E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343138">
    <w:abstractNumId w:val="1"/>
  </w:num>
  <w:num w:numId="2" w16cid:durableId="721245447">
    <w:abstractNumId w:val="0"/>
  </w:num>
  <w:num w:numId="3" w16cid:durableId="171724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5A"/>
    <w:rsid w:val="0000013B"/>
    <w:rsid w:val="000108AD"/>
    <w:rsid w:val="00010B70"/>
    <w:rsid w:val="00014984"/>
    <w:rsid w:val="00021233"/>
    <w:rsid w:val="000250D5"/>
    <w:rsid w:val="00025509"/>
    <w:rsid w:val="00033936"/>
    <w:rsid w:val="00034EEF"/>
    <w:rsid w:val="000378C0"/>
    <w:rsid w:val="000414CC"/>
    <w:rsid w:val="00042B40"/>
    <w:rsid w:val="000520A8"/>
    <w:rsid w:val="00060EDE"/>
    <w:rsid w:val="00077067"/>
    <w:rsid w:val="00077C1F"/>
    <w:rsid w:val="0008509C"/>
    <w:rsid w:val="000A10CC"/>
    <w:rsid w:val="000A5600"/>
    <w:rsid w:val="000C2BA9"/>
    <w:rsid w:val="000C7639"/>
    <w:rsid w:val="000E5BFC"/>
    <w:rsid w:val="000F036F"/>
    <w:rsid w:val="001019CD"/>
    <w:rsid w:val="00102431"/>
    <w:rsid w:val="00104E80"/>
    <w:rsid w:val="00111267"/>
    <w:rsid w:val="001118BB"/>
    <w:rsid w:val="00112E67"/>
    <w:rsid w:val="00113540"/>
    <w:rsid w:val="00136690"/>
    <w:rsid w:val="00137018"/>
    <w:rsid w:val="00140CDB"/>
    <w:rsid w:val="00141ED2"/>
    <w:rsid w:val="00141FD2"/>
    <w:rsid w:val="001429DC"/>
    <w:rsid w:val="00142DF4"/>
    <w:rsid w:val="00145F2E"/>
    <w:rsid w:val="00154B61"/>
    <w:rsid w:val="0016342B"/>
    <w:rsid w:val="00181B8C"/>
    <w:rsid w:val="00183F5A"/>
    <w:rsid w:val="0018626F"/>
    <w:rsid w:val="001912FB"/>
    <w:rsid w:val="00191843"/>
    <w:rsid w:val="00191E5B"/>
    <w:rsid w:val="00193467"/>
    <w:rsid w:val="00197005"/>
    <w:rsid w:val="001A23ED"/>
    <w:rsid w:val="001A2EFB"/>
    <w:rsid w:val="001A53BA"/>
    <w:rsid w:val="001B47CB"/>
    <w:rsid w:val="001B7EAE"/>
    <w:rsid w:val="001E3F14"/>
    <w:rsid w:val="001E4CBC"/>
    <w:rsid w:val="001F091D"/>
    <w:rsid w:val="001F1EB8"/>
    <w:rsid w:val="001F2C44"/>
    <w:rsid w:val="001F2FA9"/>
    <w:rsid w:val="00210744"/>
    <w:rsid w:val="00215473"/>
    <w:rsid w:val="002238D7"/>
    <w:rsid w:val="00233564"/>
    <w:rsid w:val="00245DB8"/>
    <w:rsid w:val="0025114B"/>
    <w:rsid w:val="00251153"/>
    <w:rsid w:val="00253A17"/>
    <w:rsid w:val="0027148C"/>
    <w:rsid w:val="00287085"/>
    <w:rsid w:val="00290AE9"/>
    <w:rsid w:val="00293153"/>
    <w:rsid w:val="00295FD6"/>
    <w:rsid w:val="00297387"/>
    <w:rsid w:val="002A4EB3"/>
    <w:rsid w:val="002A5EC5"/>
    <w:rsid w:val="002A6DDB"/>
    <w:rsid w:val="002C163A"/>
    <w:rsid w:val="002C326A"/>
    <w:rsid w:val="002C3FC3"/>
    <w:rsid w:val="002C785B"/>
    <w:rsid w:val="002D30DF"/>
    <w:rsid w:val="002D4AF9"/>
    <w:rsid w:val="002D5E37"/>
    <w:rsid w:val="002E7EAE"/>
    <w:rsid w:val="002F650F"/>
    <w:rsid w:val="00303E45"/>
    <w:rsid w:val="00303FB7"/>
    <w:rsid w:val="00307CF3"/>
    <w:rsid w:val="00330F07"/>
    <w:rsid w:val="0033100A"/>
    <w:rsid w:val="00347655"/>
    <w:rsid w:val="003730A4"/>
    <w:rsid w:val="00373A98"/>
    <w:rsid w:val="003810D6"/>
    <w:rsid w:val="00383C2A"/>
    <w:rsid w:val="003A198E"/>
    <w:rsid w:val="003B1028"/>
    <w:rsid w:val="003C0E0B"/>
    <w:rsid w:val="003C5C7D"/>
    <w:rsid w:val="003D0B95"/>
    <w:rsid w:val="003D5DFF"/>
    <w:rsid w:val="003F0771"/>
    <w:rsid w:val="003F667D"/>
    <w:rsid w:val="00403950"/>
    <w:rsid w:val="004269CD"/>
    <w:rsid w:val="0046695E"/>
    <w:rsid w:val="0046753E"/>
    <w:rsid w:val="00467805"/>
    <w:rsid w:val="00474766"/>
    <w:rsid w:val="0047638D"/>
    <w:rsid w:val="00477CD7"/>
    <w:rsid w:val="004851EB"/>
    <w:rsid w:val="00487CCF"/>
    <w:rsid w:val="00493AAE"/>
    <w:rsid w:val="00496F3A"/>
    <w:rsid w:val="004B63FF"/>
    <w:rsid w:val="004C67D6"/>
    <w:rsid w:val="004D56CC"/>
    <w:rsid w:val="004D5A66"/>
    <w:rsid w:val="004F003B"/>
    <w:rsid w:val="004F02CC"/>
    <w:rsid w:val="004F3DB9"/>
    <w:rsid w:val="00500CFF"/>
    <w:rsid w:val="00505F35"/>
    <w:rsid w:val="00511243"/>
    <w:rsid w:val="0051222C"/>
    <w:rsid w:val="0052181A"/>
    <w:rsid w:val="00524E2A"/>
    <w:rsid w:val="00551B3F"/>
    <w:rsid w:val="0055735E"/>
    <w:rsid w:val="0056023A"/>
    <w:rsid w:val="0056603D"/>
    <w:rsid w:val="00575C9A"/>
    <w:rsid w:val="005845F9"/>
    <w:rsid w:val="005850C1"/>
    <w:rsid w:val="00594EA7"/>
    <w:rsid w:val="00597FA5"/>
    <w:rsid w:val="005B76E6"/>
    <w:rsid w:val="005C03BE"/>
    <w:rsid w:val="005D4382"/>
    <w:rsid w:val="005E4311"/>
    <w:rsid w:val="00626BDD"/>
    <w:rsid w:val="00641C17"/>
    <w:rsid w:val="00654C75"/>
    <w:rsid w:val="00655580"/>
    <w:rsid w:val="00655E69"/>
    <w:rsid w:val="00656CDA"/>
    <w:rsid w:val="00667F93"/>
    <w:rsid w:val="00670513"/>
    <w:rsid w:val="00673182"/>
    <w:rsid w:val="006823C2"/>
    <w:rsid w:val="00683B6E"/>
    <w:rsid w:val="006A6621"/>
    <w:rsid w:val="006C38F1"/>
    <w:rsid w:val="006D05B3"/>
    <w:rsid w:val="006D5104"/>
    <w:rsid w:val="006E40F7"/>
    <w:rsid w:val="006F7E53"/>
    <w:rsid w:val="00727FEB"/>
    <w:rsid w:val="007402B9"/>
    <w:rsid w:val="007432B4"/>
    <w:rsid w:val="0074406F"/>
    <w:rsid w:val="007676EE"/>
    <w:rsid w:val="00767AA5"/>
    <w:rsid w:val="007774CC"/>
    <w:rsid w:val="007801B0"/>
    <w:rsid w:val="00785665"/>
    <w:rsid w:val="00794134"/>
    <w:rsid w:val="007A6DF6"/>
    <w:rsid w:val="007B53DF"/>
    <w:rsid w:val="007B6454"/>
    <w:rsid w:val="007B691D"/>
    <w:rsid w:val="007C7921"/>
    <w:rsid w:val="007E3340"/>
    <w:rsid w:val="007E6236"/>
    <w:rsid w:val="008066A3"/>
    <w:rsid w:val="0081683F"/>
    <w:rsid w:val="008324F5"/>
    <w:rsid w:val="00860769"/>
    <w:rsid w:val="00861364"/>
    <w:rsid w:val="00874223"/>
    <w:rsid w:val="008755BE"/>
    <w:rsid w:val="00886BB0"/>
    <w:rsid w:val="00887410"/>
    <w:rsid w:val="008A6C74"/>
    <w:rsid w:val="008B22CA"/>
    <w:rsid w:val="008B41B0"/>
    <w:rsid w:val="008C6300"/>
    <w:rsid w:val="008D002C"/>
    <w:rsid w:val="008D17EC"/>
    <w:rsid w:val="008D4EEA"/>
    <w:rsid w:val="008D5EB2"/>
    <w:rsid w:val="008E0954"/>
    <w:rsid w:val="008E63B5"/>
    <w:rsid w:val="008F60C2"/>
    <w:rsid w:val="008F6C62"/>
    <w:rsid w:val="00902E3B"/>
    <w:rsid w:val="009148F9"/>
    <w:rsid w:val="0092459D"/>
    <w:rsid w:val="00924703"/>
    <w:rsid w:val="00935772"/>
    <w:rsid w:val="0095101C"/>
    <w:rsid w:val="009512A4"/>
    <w:rsid w:val="009545A7"/>
    <w:rsid w:val="00963A8E"/>
    <w:rsid w:val="00972974"/>
    <w:rsid w:val="0099158E"/>
    <w:rsid w:val="0099200D"/>
    <w:rsid w:val="009B5A17"/>
    <w:rsid w:val="009C1F62"/>
    <w:rsid w:val="009C4DFB"/>
    <w:rsid w:val="009C70BD"/>
    <w:rsid w:val="009D1D4C"/>
    <w:rsid w:val="009D488F"/>
    <w:rsid w:val="009D4E2C"/>
    <w:rsid w:val="009D7DA9"/>
    <w:rsid w:val="009E0980"/>
    <w:rsid w:val="009E70A4"/>
    <w:rsid w:val="00A00401"/>
    <w:rsid w:val="00A02A66"/>
    <w:rsid w:val="00A04968"/>
    <w:rsid w:val="00A14892"/>
    <w:rsid w:val="00A17E4F"/>
    <w:rsid w:val="00A30A11"/>
    <w:rsid w:val="00A5536C"/>
    <w:rsid w:val="00A57953"/>
    <w:rsid w:val="00A65ED2"/>
    <w:rsid w:val="00A67C76"/>
    <w:rsid w:val="00A747CB"/>
    <w:rsid w:val="00AA2311"/>
    <w:rsid w:val="00AA6CF5"/>
    <w:rsid w:val="00AC6A1F"/>
    <w:rsid w:val="00AD0453"/>
    <w:rsid w:val="00AD42F4"/>
    <w:rsid w:val="00AE037D"/>
    <w:rsid w:val="00AE249C"/>
    <w:rsid w:val="00AF00C6"/>
    <w:rsid w:val="00B10DC9"/>
    <w:rsid w:val="00B37DA9"/>
    <w:rsid w:val="00B442F0"/>
    <w:rsid w:val="00B47441"/>
    <w:rsid w:val="00B611F7"/>
    <w:rsid w:val="00B73EAF"/>
    <w:rsid w:val="00B827EF"/>
    <w:rsid w:val="00B835AA"/>
    <w:rsid w:val="00B84F64"/>
    <w:rsid w:val="00BA518C"/>
    <w:rsid w:val="00BA7A60"/>
    <w:rsid w:val="00BB6B8D"/>
    <w:rsid w:val="00BE3545"/>
    <w:rsid w:val="00BE731F"/>
    <w:rsid w:val="00BE7943"/>
    <w:rsid w:val="00C10A31"/>
    <w:rsid w:val="00C1381A"/>
    <w:rsid w:val="00C16F8A"/>
    <w:rsid w:val="00C170A8"/>
    <w:rsid w:val="00C23737"/>
    <w:rsid w:val="00C36270"/>
    <w:rsid w:val="00C46BBB"/>
    <w:rsid w:val="00C52CA3"/>
    <w:rsid w:val="00C62289"/>
    <w:rsid w:val="00C63F72"/>
    <w:rsid w:val="00C6646E"/>
    <w:rsid w:val="00C84C4B"/>
    <w:rsid w:val="00CA6DE9"/>
    <w:rsid w:val="00CB302E"/>
    <w:rsid w:val="00CB4BA4"/>
    <w:rsid w:val="00CC2D66"/>
    <w:rsid w:val="00CE1544"/>
    <w:rsid w:val="00CE31F7"/>
    <w:rsid w:val="00CE3847"/>
    <w:rsid w:val="00CF0165"/>
    <w:rsid w:val="00CF20F8"/>
    <w:rsid w:val="00CF22D9"/>
    <w:rsid w:val="00D07081"/>
    <w:rsid w:val="00D10FB3"/>
    <w:rsid w:val="00D145A1"/>
    <w:rsid w:val="00D20C9B"/>
    <w:rsid w:val="00D310A1"/>
    <w:rsid w:val="00D35859"/>
    <w:rsid w:val="00D43033"/>
    <w:rsid w:val="00D46027"/>
    <w:rsid w:val="00D47265"/>
    <w:rsid w:val="00D6351A"/>
    <w:rsid w:val="00D66558"/>
    <w:rsid w:val="00D675C5"/>
    <w:rsid w:val="00D748CE"/>
    <w:rsid w:val="00D77D99"/>
    <w:rsid w:val="00D80EAB"/>
    <w:rsid w:val="00D869C2"/>
    <w:rsid w:val="00D86B25"/>
    <w:rsid w:val="00D951CA"/>
    <w:rsid w:val="00D96ABE"/>
    <w:rsid w:val="00DB3A2B"/>
    <w:rsid w:val="00DC0A1F"/>
    <w:rsid w:val="00DC1AA7"/>
    <w:rsid w:val="00DC2441"/>
    <w:rsid w:val="00DC3423"/>
    <w:rsid w:val="00DC4FD9"/>
    <w:rsid w:val="00DC5C24"/>
    <w:rsid w:val="00DD0DCF"/>
    <w:rsid w:val="00DD5DB3"/>
    <w:rsid w:val="00DD6E36"/>
    <w:rsid w:val="00DE0175"/>
    <w:rsid w:val="00DE0FAF"/>
    <w:rsid w:val="00DE1514"/>
    <w:rsid w:val="00E12CE3"/>
    <w:rsid w:val="00E23A0D"/>
    <w:rsid w:val="00E35ED7"/>
    <w:rsid w:val="00E41C1B"/>
    <w:rsid w:val="00E42D2A"/>
    <w:rsid w:val="00E4459D"/>
    <w:rsid w:val="00E447A6"/>
    <w:rsid w:val="00E53CC7"/>
    <w:rsid w:val="00E57195"/>
    <w:rsid w:val="00E575ED"/>
    <w:rsid w:val="00E610EA"/>
    <w:rsid w:val="00E718B3"/>
    <w:rsid w:val="00E923F8"/>
    <w:rsid w:val="00E97CCB"/>
    <w:rsid w:val="00EA1581"/>
    <w:rsid w:val="00EA63D1"/>
    <w:rsid w:val="00EB38B0"/>
    <w:rsid w:val="00EC1B37"/>
    <w:rsid w:val="00ED6940"/>
    <w:rsid w:val="00EF3C2D"/>
    <w:rsid w:val="00EF60CE"/>
    <w:rsid w:val="00EF6F45"/>
    <w:rsid w:val="00EF6FA0"/>
    <w:rsid w:val="00F044C1"/>
    <w:rsid w:val="00F05665"/>
    <w:rsid w:val="00F11B3B"/>
    <w:rsid w:val="00F15131"/>
    <w:rsid w:val="00F27016"/>
    <w:rsid w:val="00F32D45"/>
    <w:rsid w:val="00F37240"/>
    <w:rsid w:val="00F41924"/>
    <w:rsid w:val="00F446D3"/>
    <w:rsid w:val="00F45D46"/>
    <w:rsid w:val="00F55038"/>
    <w:rsid w:val="00F62B0B"/>
    <w:rsid w:val="00F67289"/>
    <w:rsid w:val="00F87A55"/>
    <w:rsid w:val="00F9236B"/>
    <w:rsid w:val="00F97B83"/>
    <w:rsid w:val="00FA6ABB"/>
    <w:rsid w:val="00FB0C85"/>
    <w:rsid w:val="00FC68B8"/>
    <w:rsid w:val="00FE2369"/>
    <w:rsid w:val="00FE76A8"/>
    <w:rsid w:val="00FF4345"/>
    <w:rsid w:val="085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51F7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rPr>
      <w:lang w:val="zh-CN" w:eastAsia="zh-CN"/>
    </w:rPr>
  </w:style>
  <w:style w:type="paragraph" w:styleId="ac">
    <w:name w:val="Body Text Indent"/>
    <w:basedOn w:val="a"/>
    <w:link w:val="ad"/>
    <w:semiHidden/>
    <w:unhideWhenUsed/>
    <w:qFormat/>
    <w:pPr>
      <w:spacing w:after="120"/>
      <w:ind w:left="283"/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table" w:styleId="af1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</w:rPr>
  </w:style>
  <w:style w:type="paragraph" w:customStyle="1" w:styleId="af2">
    <w:name w:val="Для таблиц"/>
    <w:basedOn w:val="a"/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485" w:lineRule="exact"/>
      <w:ind w:firstLine="538"/>
      <w:jc w:val="both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character" w:customStyle="1" w:styleId="FontStyle215">
    <w:name w:val="Font Style215"/>
    <w:basedOn w:val="a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66">
    <w:name w:val="Font Style66"/>
    <w:uiPriority w:val="99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2">
    <w:name w:val="Font Style62"/>
    <w:uiPriority w:val="9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3">
    <w:name w:val="Основной текст (3)_"/>
    <w:link w:val="31"/>
    <w:uiPriority w:val="99"/>
    <w:locked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60" w:after="6720" w:line="240" w:lineRule="atLeast"/>
      <w:jc w:val="center"/>
    </w:pPr>
    <w:rPr>
      <w:rFonts w:ascii="Calibri" w:eastAsia="Calibri" w:hAnsi="Calibri"/>
      <w:sz w:val="27"/>
      <w:szCs w:val="27"/>
    </w:rPr>
  </w:style>
  <w:style w:type="character" w:customStyle="1" w:styleId="23">
    <w:name w:val="Основной текст (2)_"/>
    <w:link w:val="210"/>
    <w:uiPriority w:val="99"/>
    <w:locked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qFormat/>
    <w:pPr>
      <w:shd w:val="clear" w:color="auto" w:fill="FFFFFF"/>
      <w:spacing w:after="60" w:line="240" w:lineRule="atLeast"/>
    </w:pPr>
    <w:rPr>
      <w:rFonts w:ascii="Calibri" w:eastAsia="Calibri" w:hAnsi="Calibri"/>
      <w:b/>
      <w:bCs/>
      <w:sz w:val="23"/>
      <w:szCs w:val="23"/>
    </w:rPr>
  </w:style>
  <w:style w:type="character" w:customStyle="1" w:styleId="24">
    <w:name w:val="Заголовок №2_"/>
    <w:link w:val="211"/>
    <w:uiPriority w:val="99"/>
    <w:qFormat/>
    <w:locked/>
    <w:rPr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qFormat/>
    <w:pPr>
      <w:shd w:val="clear" w:color="auto" w:fill="FFFFFF"/>
      <w:spacing w:after="60" w:line="648" w:lineRule="exact"/>
      <w:ind w:hanging="1040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34">
    <w:name w:val="Основной текст (3) + Полужирный4"/>
    <w:uiPriority w:val="99"/>
    <w:qFormat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Полужирный3"/>
    <w:uiPriority w:val="99"/>
    <w:qFormat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qFormat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qFormat/>
  </w:style>
  <w:style w:type="character" w:customStyle="1" w:styleId="c14">
    <w:name w:val="c14"/>
    <w:basedOn w:val="a0"/>
    <w:qFormat/>
  </w:style>
  <w:style w:type="character" w:customStyle="1" w:styleId="c25">
    <w:name w:val="c25"/>
    <w:basedOn w:val="a0"/>
    <w:qFormat/>
  </w:style>
  <w:style w:type="paragraph" w:customStyle="1" w:styleId="Style51">
    <w:name w:val="_Style 51"/>
    <w:basedOn w:val="a"/>
    <w:next w:val="af0"/>
    <w:uiPriority w:val="99"/>
    <w:unhideWhenUsed/>
    <w:qFormat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qFormat/>
    <w:pPr>
      <w:widowControl w:val="0"/>
      <w:autoSpaceDE w:val="0"/>
      <w:autoSpaceDN w:val="0"/>
      <w:adjustRightInd w:val="0"/>
      <w:spacing w:line="653" w:lineRule="exact"/>
    </w:pPr>
  </w:style>
  <w:style w:type="character" w:customStyle="1" w:styleId="25">
    <w:name w:val="Основной текст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qFormat/>
    <w:locked/>
    <w:rPr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qFormat/>
    <w:pPr>
      <w:widowControl w:val="0"/>
      <w:shd w:val="clear" w:color="auto" w:fill="FFFFFF"/>
      <w:spacing w:before="7680" w:line="240" w:lineRule="atLeast"/>
      <w:jc w:val="center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11">
    <w:name w:val="Заголовок №1_"/>
    <w:link w:val="12"/>
    <w:uiPriority w:val="99"/>
    <w:qFormat/>
    <w:locked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pPr>
      <w:widowControl w:val="0"/>
      <w:shd w:val="clear" w:color="auto" w:fill="FFFFFF"/>
      <w:spacing w:after="660" w:line="317" w:lineRule="exact"/>
      <w:outlineLvl w:val="0"/>
    </w:pPr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s://www.banki.ru/services/calculators/deposits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pfrf.ru/" TargetMode="External"/><Relationship Id="rId20" Type="http://schemas.openxmlformats.org/officeDocument/2006/relationships/hyperlink" Target="https://www.cbr.ru/ckki/zaprosy_v_ck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log.gov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moex.com/ru/exchange/investor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v.org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D380-F640-4E8B-A5FC-2DF7891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772</Words>
  <Characters>21505</Characters>
  <Application>Microsoft Office Word</Application>
  <DocSecurity>0</DocSecurity>
  <Lines>179</Lines>
  <Paragraphs>50</Paragraphs>
  <ScaleCrop>false</ScaleCrop>
  <Company>Microsoft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er Sattorov</cp:lastModifiedBy>
  <cp:revision>6</cp:revision>
  <cp:lastPrinted>2019-04-01T07:40:00Z</cp:lastPrinted>
  <dcterms:created xsi:type="dcterms:W3CDTF">2024-01-17T16:42:00Z</dcterms:created>
  <dcterms:modified xsi:type="dcterms:W3CDTF">2026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82979F6984249DEB2006AE0A3CD6F50_12</vt:lpwstr>
  </property>
</Properties>
</file>